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BC7" w:rsidRPr="00CB3B45" w:rsidRDefault="007152D4" w:rsidP="00C31314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C973EC">
        <w:rPr>
          <w:rFonts w:ascii="Times New Roman" w:hAnsi="Times New Roman" w:cs="Times New Roman"/>
          <w:b/>
          <w:sz w:val="28"/>
        </w:rPr>
        <w:t xml:space="preserve">            </w:t>
      </w:r>
      <w:r>
        <w:rPr>
          <w:rFonts w:ascii="Times New Roman" w:hAnsi="Times New Roman" w:cs="Times New Roman"/>
          <w:b/>
          <w:sz w:val="28"/>
        </w:rPr>
        <w:t>Список абитуриентов, подавших зая</w:t>
      </w:r>
      <w:r w:rsidR="00C71BC7">
        <w:rPr>
          <w:rFonts w:ascii="Times New Roman" w:hAnsi="Times New Roman" w:cs="Times New Roman"/>
          <w:b/>
          <w:sz w:val="28"/>
        </w:rPr>
        <w:t>вление на специальность</w:t>
      </w:r>
      <w:r w:rsidR="00C973EC">
        <w:rPr>
          <w:rFonts w:ascii="Times New Roman" w:hAnsi="Times New Roman" w:cs="Times New Roman"/>
          <w:b/>
          <w:sz w:val="28"/>
        </w:rPr>
        <w:br/>
        <w:t xml:space="preserve">                                </w:t>
      </w:r>
      <w:r w:rsidR="00C71BC7">
        <w:rPr>
          <w:rFonts w:ascii="Times New Roman" w:hAnsi="Times New Roman" w:cs="Times New Roman"/>
          <w:b/>
          <w:sz w:val="28"/>
        </w:rPr>
        <w:t>25.02.01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C71BC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«</w:t>
      </w:r>
      <w:r w:rsidR="00C71BC7">
        <w:rPr>
          <w:rFonts w:ascii="Times New Roman" w:hAnsi="Times New Roman" w:cs="Times New Roman"/>
          <w:b/>
          <w:sz w:val="28"/>
        </w:rPr>
        <w:t xml:space="preserve">Техническая </w:t>
      </w:r>
      <w:r>
        <w:rPr>
          <w:rFonts w:ascii="Times New Roman" w:hAnsi="Times New Roman" w:cs="Times New Roman"/>
          <w:b/>
          <w:sz w:val="28"/>
        </w:rPr>
        <w:t xml:space="preserve"> эксплуатаци</w:t>
      </w:r>
      <w:r w:rsidR="00C71BC7">
        <w:rPr>
          <w:rFonts w:ascii="Times New Roman" w:hAnsi="Times New Roman" w:cs="Times New Roman"/>
          <w:b/>
          <w:sz w:val="28"/>
        </w:rPr>
        <w:t xml:space="preserve">я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C71BC7">
        <w:rPr>
          <w:rFonts w:ascii="Times New Roman" w:hAnsi="Times New Roman" w:cs="Times New Roman"/>
          <w:b/>
          <w:sz w:val="28"/>
        </w:rPr>
        <w:t>летательных  аппаратов  и двигателей»</w:t>
      </w:r>
      <w:r>
        <w:rPr>
          <w:rFonts w:ascii="Times New Roman" w:hAnsi="Times New Roman" w:cs="Times New Roman"/>
          <w:b/>
          <w:sz w:val="28"/>
        </w:rPr>
        <w:br/>
        <w:t xml:space="preserve">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C973EC">
        <w:rPr>
          <w:rFonts w:ascii="Times New Roman" w:hAnsi="Times New Roman" w:cs="Times New Roman"/>
          <w:b/>
          <w:sz w:val="28"/>
        </w:rPr>
        <w:t xml:space="preserve">          </w:t>
      </w:r>
      <w:r>
        <w:rPr>
          <w:rFonts w:ascii="Times New Roman" w:hAnsi="Times New Roman" w:cs="Times New Roman"/>
          <w:b/>
          <w:sz w:val="28"/>
        </w:rPr>
        <w:t>(на базе среднего общего образования)</w:t>
      </w:r>
      <w:r>
        <w:rPr>
          <w:rFonts w:ascii="Times New Roman" w:hAnsi="Times New Roman" w:cs="Times New Roman"/>
          <w:b/>
          <w:sz w:val="28"/>
        </w:rPr>
        <w:br/>
        <w:t xml:space="preserve">                                                                </w:t>
      </w:r>
      <w:r w:rsidR="00DA271C">
        <w:rPr>
          <w:rFonts w:ascii="Times New Roman" w:hAnsi="Times New Roman" w:cs="Times New Roman"/>
          <w:b/>
          <w:sz w:val="28"/>
        </w:rPr>
        <w:t xml:space="preserve">                        </w:t>
      </w:r>
      <w:r w:rsidR="00C973EC">
        <w:rPr>
          <w:rFonts w:ascii="Times New Roman" w:hAnsi="Times New Roman" w:cs="Times New Roman"/>
          <w:b/>
          <w:sz w:val="28"/>
        </w:rPr>
        <w:t xml:space="preserve">     </w:t>
      </w:r>
      <w:r w:rsidR="00DA271C">
        <w:rPr>
          <w:rFonts w:ascii="Times New Roman" w:hAnsi="Times New Roman" w:cs="Times New Roman"/>
          <w:b/>
          <w:sz w:val="28"/>
        </w:rPr>
        <w:t>Мест-</w:t>
      </w:r>
      <w:r w:rsidR="00C31314">
        <w:rPr>
          <w:rFonts w:ascii="Times New Roman" w:hAnsi="Times New Roman" w:cs="Times New Roman"/>
          <w:b/>
          <w:sz w:val="28"/>
        </w:rPr>
        <w:t>6</w:t>
      </w:r>
      <w:r w:rsidR="00CA2FB3">
        <w:rPr>
          <w:rFonts w:ascii="Times New Roman" w:hAnsi="Times New Roman" w:cs="Times New Roman"/>
          <w:b/>
          <w:sz w:val="28"/>
        </w:rPr>
        <w:t>0</w:t>
      </w:r>
      <w:r w:rsidR="00C31314">
        <w:rPr>
          <w:rFonts w:ascii="Times New Roman" w:hAnsi="Times New Roman" w:cs="Times New Roman"/>
          <w:b/>
          <w:sz w:val="28"/>
        </w:rPr>
        <w:br/>
        <w:t xml:space="preserve">                      </w:t>
      </w:r>
      <w:r w:rsidR="00C31314" w:rsidRPr="0061105E">
        <w:rPr>
          <w:rFonts w:ascii="Times New Roman" w:hAnsi="Times New Roman" w:cs="Times New Roman"/>
          <w:b/>
          <w:color w:val="FF0000"/>
          <w:sz w:val="28"/>
          <w:u w:val="single"/>
        </w:rPr>
        <w:t>ВНИМАНИЕ</w:t>
      </w:r>
      <w:r w:rsidR="00CB3B45" w:rsidRPr="0061105E">
        <w:rPr>
          <w:rFonts w:ascii="Times New Roman" w:hAnsi="Times New Roman" w:cs="Times New Roman"/>
          <w:b/>
          <w:color w:val="FF0000"/>
          <w:sz w:val="28"/>
          <w:u w:val="single"/>
        </w:rPr>
        <w:t>!</w:t>
      </w:r>
      <w:r w:rsidR="0061105E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 </w:t>
      </w:r>
      <w:r w:rsidR="0061105E" w:rsidRPr="0061105E">
        <w:rPr>
          <w:rFonts w:ascii="Times New Roman" w:hAnsi="Times New Roman" w:cs="Times New Roman"/>
          <w:b/>
          <w:color w:val="FF0000"/>
          <w:sz w:val="28"/>
          <w:u w:val="single"/>
        </w:rPr>
        <w:t>ЗАЧИСЛЕНИЕ ПРОХОДИТ ТОЛЬКО ПО ОРИГИНАЛАМ  АТТЕСТАТА!</w:t>
      </w:r>
      <w:r w:rsidR="00C31314" w:rsidRPr="0061105E">
        <w:rPr>
          <w:rFonts w:ascii="Times New Roman" w:hAnsi="Times New Roman" w:cs="Times New Roman"/>
          <w:b/>
          <w:color w:val="FF0000"/>
          <w:sz w:val="28"/>
          <w:u w:val="single"/>
        </w:rPr>
        <w:br/>
      </w:r>
      <w:r w:rsidR="00C31314">
        <w:rPr>
          <w:rFonts w:ascii="Times New Roman" w:hAnsi="Times New Roman" w:cs="Times New Roman"/>
          <w:b/>
          <w:color w:val="FF0000"/>
          <w:sz w:val="28"/>
        </w:rPr>
        <w:t xml:space="preserve">При личном представлении </w:t>
      </w:r>
      <w:r w:rsidR="00C31314" w:rsidRPr="00C973EC">
        <w:rPr>
          <w:rFonts w:ascii="Times New Roman" w:hAnsi="Times New Roman" w:cs="Times New Roman"/>
          <w:b/>
          <w:sz w:val="28"/>
        </w:rPr>
        <w:t>оригиналов аттестата поступающим допускается сдача в ОЛТК ГА филиал</w:t>
      </w:r>
      <w:r w:rsidR="009F4D3D">
        <w:rPr>
          <w:rFonts w:ascii="Times New Roman" w:hAnsi="Times New Roman" w:cs="Times New Roman"/>
          <w:b/>
          <w:color w:val="FF0000"/>
          <w:sz w:val="28"/>
        </w:rPr>
        <w:t xml:space="preserve"> по 15 августа (включительно) до 12.00</w:t>
      </w:r>
      <w:r w:rsidR="00CB3B45">
        <w:rPr>
          <w:rFonts w:ascii="Times New Roman" w:hAnsi="Times New Roman" w:cs="Times New Roman"/>
          <w:b/>
          <w:color w:val="FF0000"/>
          <w:sz w:val="28"/>
        </w:rPr>
        <w:br/>
        <w:t xml:space="preserve">   </w:t>
      </w:r>
      <w:r w:rsidR="00CB3B45">
        <w:rPr>
          <w:rFonts w:ascii="Times New Roman" w:hAnsi="Times New Roman" w:cs="Times New Roman"/>
          <w:b/>
          <w:sz w:val="28"/>
        </w:rPr>
        <w:t xml:space="preserve">             </w:t>
      </w:r>
      <w:r w:rsidR="00CB3B45" w:rsidRPr="00CB3B45">
        <w:rPr>
          <w:rFonts w:ascii="Times New Roman" w:hAnsi="Times New Roman" w:cs="Times New Roman"/>
          <w:b/>
          <w:sz w:val="28"/>
          <w:u w:val="single"/>
        </w:rPr>
        <w:t>ВЫДЕЛЕННЫМ  ЦВЕТОМ  ОБОЗНАЧЕН  ПРОГНОЗ  ЗАЧИСЛЕНИЯ  ПО ПРИОРИТЕТАМ</w:t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848"/>
        <w:gridCol w:w="1418"/>
        <w:gridCol w:w="5531"/>
        <w:gridCol w:w="984"/>
        <w:gridCol w:w="6"/>
        <w:gridCol w:w="7"/>
        <w:gridCol w:w="8"/>
        <w:gridCol w:w="968"/>
        <w:gridCol w:w="855"/>
        <w:gridCol w:w="992"/>
        <w:gridCol w:w="992"/>
        <w:gridCol w:w="992"/>
        <w:gridCol w:w="994"/>
        <w:gridCol w:w="1275"/>
        <w:gridCol w:w="6"/>
      </w:tblGrid>
      <w:tr w:rsidR="00065431" w:rsidTr="005D0DBB">
        <w:trPr>
          <w:trHeight w:val="390"/>
        </w:trPr>
        <w:tc>
          <w:tcPr>
            <w:tcW w:w="848" w:type="dxa"/>
            <w:vMerge w:val="restart"/>
            <w:tcBorders>
              <w:right w:val="single" w:sz="4" w:space="0" w:color="auto"/>
            </w:tcBorders>
          </w:tcPr>
          <w:p w:rsidR="00065431" w:rsidRDefault="00065431" w:rsidP="0048113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065431" w:rsidRDefault="00065431" w:rsidP="00481131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065431" w:rsidRPr="007152D4" w:rsidRDefault="00065431" w:rsidP="00481131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</w:p>
          <w:p w:rsidR="00065431" w:rsidRDefault="00065431" w:rsidP="0048113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7FE" w:rsidRDefault="00065431" w:rsidP="0048113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Дата     подачи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</w:p>
          <w:p w:rsidR="00065431" w:rsidRDefault="00065431" w:rsidP="0048113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65431" w:rsidRDefault="00065431" w:rsidP="0048113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65431" w:rsidRPr="007152D4" w:rsidRDefault="00065431" w:rsidP="0048113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31" w:type="dxa"/>
            <w:vMerge w:val="restart"/>
            <w:tcBorders>
              <w:left w:val="single" w:sz="4" w:space="0" w:color="auto"/>
            </w:tcBorders>
          </w:tcPr>
          <w:p w:rsidR="00065431" w:rsidRDefault="00065431" w:rsidP="0048113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065431" w:rsidRDefault="00065431" w:rsidP="0048113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065431" w:rsidRPr="007152D4" w:rsidRDefault="00065431" w:rsidP="0048113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4812" w:type="dxa"/>
            <w:gridSpan w:val="8"/>
            <w:tcBorders>
              <w:bottom w:val="single" w:sz="4" w:space="0" w:color="auto"/>
            </w:tcBorders>
          </w:tcPr>
          <w:p w:rsidR="00065431" w:rsidRPr="004F5B73" w:rsidRDefault="00065431" w:rsidP="0048113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Баллы по дисциплинам аттестат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</w:tcPr>
          <w:p w:rsidR="00065431" w:rsidRDefault="00065431" w:rsidP="00481131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:rsidR="00065431" w:rsidRPr="000A324D" w:rsidRDefault="00065431" w:rsidP="00481131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по дисциплинам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65431" w:rsidRPr="000A324D" w:rsidRDefault="00065431" w:rsidP="00481131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   по  аттестату</w:t>
            </w:r>
          </w:p>
        </w:tc>
        <w:tc>
          <w:tcPr>
            <w:tcW w:w="12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65431" w:rsidRDefault="00065431" w:rsidP="00481131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Документы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       дл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поступления</w:t>
            </w:r>
          </w:p>
        </w:tc>
      </w:tr>
      <w:tr w:rsidR="00065431" w:rsidTr="005D0DBB">
        <w:trPr>
          <w:trHeight w:val="405"/>
        </w:trPr>
        <w:tc>
          <w:tcPr>
            <w:tcW w:w="848" w:type="dxa"/>
            <w:vMerge/>
            <w:tcBorders>
              <w:right w:val="single" w:sz="4" w:space="0" w:color="auto"/>
            </w:tcBorders>
          </w:tcPr>
          <w:p w:rsidR="00065431" w:rsidRDefault="00065431" w:rsidP="0048113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48113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31" w:type="dxa"/>
            <w:vMerge/>
            <w:tcBorders>
              <w:left w:val="single" w:sz="4" w:space="0" w:color="auto"/>
            </w:tcBorders>
          </w:tcPr>
          <w:p w:rsidR="00065431" w:rsidRDefault="00065431" w:rsidP="0048113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65431" w:rsidRPr="004F5B73" w:rsidRDefault="00065431" w:rsidP="0048113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65431" w:rsidRPr="004F5B73" w:rsidRDefault="00065431" w:rsidP="00481131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Физик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65431" w:rsidRDefault="00065431" w:rsidP="00481131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Русский</w:t>
            </w:r>
          </w:p>
          <w:p w:rsidR="00065431" w:rsidRPr="004F5B73" w:rsidRDefault="00065431" w:rsidP="00481131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язы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65431" w:rsidRDefault="00065431" w:rsidP="00481131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065431" w:rsidRPr="004F5B73" w:rsidRDefault="00065431" w:rsidP="00481131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язы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48113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48113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48113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96A1A" w:rsidTr="005D0DBB">
        <w:trPr>
          <w:trHeight w:val="1382"/>
        </w:trPr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65431" w:rsidRDefault="00065431" w:rsidP="0048113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48113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31" w:type="dxa"/>
            <w:vMerge/>
            <w:tcBorders>
              <w:left w:val="single" w:sz="4" w:space="0" w:color="auto"/>
            </w:tcBorders>
          </w:tcPr>
          <w:p w:rsidR="00065431" w:rsidRDefault="00065431" w:rsidP="0048113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65431" w:rsidRDefault="00065431" w:rsidP="0048113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</w:t>
            </w:r>
          </w:p>
          <w:p w:rsidR="00065431" w:rsidRPr="004F5B73" w:rsidRDefault="00065431" w:rsidP="0048113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бра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1" w:rsidRDefault="00065431" w:rsidP="0048113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мет</w:t>
            </w:r>
            <w:r w:rsidR="00C96886">
              <w:rPr>
                <w:rFonts w:ascii="Times New Roman" w:hAnsi="Times New Roman" w:cs="Times New Roman"/>
                <w:b/>
                <w:sz w:val="24"/>
              </w:rPr>
              <w:t>рия</w:t>
            </w:r>
          </w:p>
          <w:p w:rsidR="00065431" w:rsidRPr="004F5B73" w:rsidRDefault="00065431" w:rsidP="0048113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48113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48113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48113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48113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48113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48113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D0DBB" w:rsidTr="00CB3B45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D0DBB" w:rsidRDefault="005D0DBB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ор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ячеслав Васильевич</w:t>
            </w:r>
          </w:p>
        </w:tc>
        <w:tc>
          <w:tcPr>
            <w:tcW w:w="9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562691" w:rsidTr="00CB3B45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62691" w:rsidRDefault="00562691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62691" w:rsidRDefault="005626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562691" w:rsidRDefault="0056269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инют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слав Вячеславович</w:t>
            </w:r>
          </w:p>
        </w:tc>
        <w:tc>
          <w:tcPr>
            <w:tcW w:w="19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562691" w:rsidRDefault="005626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5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562691" w:rsidRDefault="005626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62691" w:rsidRDefault="005626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62691" w:rsidRDefault="005626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62691" w:rsidRDefault="005626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62691" w:rsidRDefault="005626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62691" w:rsidRDefault="006430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4A58E6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A58E6" w:rsidRDefault="004A58E6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58E6" w:rsidRDefault="004A58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8E6" w:rsidRDefault="004A58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дышев Константин Вениаминович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8E6" w:rsidRDefault="004A58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8E6" w:rsidRDefault="004A58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8E6" w:rsidRDefault="004A58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58E6" w:rsidRDefault="004A58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58E6" w:rsidRDefault="004A58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58E6" w:rsidRDefault="004A58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58E6" w:rsidRDefault="004A58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58E6" w:rsidRDefault="004A58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5D0DBB" w:rsidTr="00CB3B45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D0DBB" w:rsidRDefault="005D0DBB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Юл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алават Геннадьевич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D0DBB" w:rsidRDefault="002958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5207E3" w:rsidTr="00DB5E07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207E3" w:rsidRDefault="005207E3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207E3" w:rsidRDefault="005207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5207E3" w:rsidRDefault="005207E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родз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кита Владиславович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5207E3" w:rsidRDefault="005207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5207E3" w:rsidRDefault="005207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5207E3" w:rsidRDefault="005207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207E3" w:rsidRDefault="005207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207E3" w:rsidRDefault="005207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207E3" w:rsidRDefault="005207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207E3" w:rsidRDefault="005207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207E3" w:rsidRDefault="00DB5E0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1A3DF4" w:rsidTr="00CB3B45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A3DF4" w:rsidRDefault="001A3DF4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A3DF4" w:rsidRDefault="001A3D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1A3DF4" w:rsidRDefault="001A3D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бдуллае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йбе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милович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1A3DF4" w:rsidRDefault="001A3D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1A3DF4" w:rsidRDefault="001A3D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1A3DF4" w:rsidRDefault="001A3D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A3DF4" w:rsidRDefault="001A3D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A3DF4" w:rsidRDefault="001A3D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A3DF4" w:rsidRDefault="001A3D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A3DF4" w:rsidRDefault="001A3D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A3DF4" w:rsidRDefault="001A3D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B5554A" w:rsidTr="00CB3B45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5554A" w:rsidRDefault="00B5554A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лле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дрей Николаевич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5554A" w:rsidRDefault="00A719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98072D" w:rsidTr="00CB3B45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72D" w:rsidRDefault="0098072D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вченко Евгений Николаевич</w:t>
            </w:r>
          </w:p>
        </w:tc>
        <w:tc>
          <w:tcPr>
            <w:tcW w:w="19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556D96" w:rsidTr="00CB3B45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56D96" w:rsidRDefault="00556D96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дрин Артём Борисович</w:t>
            </w:r>
          </w:p>
        </w:tc>
        <w:tc>
          <w:tcPr>
            <w:tcW w:w="19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5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05548D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5548D" w:rsidRDefault="0005548D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548D" w:rsidRDefault="000554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8D" w:rsidRDefault="000554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хов Алексей Степанович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8D" w:rsidRDefault="000554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8D" w:rsidRDefault="000554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8D" w:rsidRDefault="000554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548D" w:rsidRDefault="000554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548D" w:rsidRDefault="000554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548D" w:rsidRDefault="000554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548D" w:rsidRDefault="000554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548D" w:rsidRDefault="000554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05548D" w:rsidTr="00CB3B45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5548D" w:rsidRDefault="0005548D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05548D" w:rsidRDefault="000554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8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05548D" w:rsidRDefault="000554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епанов Валентин Николаевич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05548D" w:rsidRDefault="000554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05548D" w:rsidRDefault="000554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05548D" w:rsidRDefault="000554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05548D" w:rsidRDefault="000554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05548D" w:rsidRDefault="000554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05548D" w:rsidRDefault="000554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05548D" w:rsidRDefault="000554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05548D" w:rsidRDefault="000554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05548D" w:rsidTr="00CB3B45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5548D" w:rsidRDefault="0005548D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05548D" w:rsidRDefault="000554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8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05548D" w:rsidRDefault="0005548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ипай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ей Викторович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05548D" w:rsidRDefault="000554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05548D" w:rsidRDefault="000554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05548D" w:rsidRDefault="000554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05548D" w:rsidRDefault="000554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05548D" w:rsidRDefault="000554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05548D" w:rsidRDefault="000554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05548D" w:rsidRDefault="000554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05548D" w:rsidRDefault="000554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2D0FB7" w:rsidTr="00CB3B45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D0FB7" w:rsidRDefault="002D0FB7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D0FB7" w:rsidRDefault="002D0F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8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2D0FB7" w:rsidRDefault="002D0F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син Павел Вадимович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2D0FB7" w:rsidRDefault="002D0F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2D0FB7" w:rsidRDefault="002D0F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2D0FB7" w:rsidRDefault="002D0F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D0FB7" w:rsidRDefault="002D0F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D0FB7" w:rsidRDefault="002D0F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D0FB7" w:rsidRDefault="002D0F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D0FB7" w:rsidRDefault="002D0F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D0FB7" w:rsidRDefault="002D0F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05548D" w:rsidTr="00CB3B45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5548D" w:rsidRDefault="0005548D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05548D" w:rsidRDefault="000554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05548D" w:rsidRDefault="0005548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чу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ьберт Викторович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05548D" w:rsidRDefault="000554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05548D" w:rsidRDefault="000554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05548D" w:rsidRDefault="000554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05548D" w:rsidRDefault="000554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05548D" w:rsidRDefault="000554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05548D" w:rsidRDefault="000554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05548D" w:rsidRDefault="000554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05548D" w:rsidRDefault="000554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E836CA" w:rsidTr="00CB3B45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836CA" w:rsidRDefault="00E836CA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836CA" w:rsidRDefault="00E836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E836CA" w:rsidRDefault="00E836C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ньщ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адим Тарасович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E836CA" w:rsidRDefault="00E836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E836CA" w:rsidRDefault="00E836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E836CA" w:rsidRDefault="00E836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836CA" w:rsidRDefault="00E836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836CA" w:rsidRDefault="00E836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836CA" w:rsidRDefault="00E836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836CA" w:rsidRDefault="00E836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836CA" w:rsidRDefault="002937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9B6E89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B6E89" w:rsidRDefault="009B6E89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Жанчип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н-Дылы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Цыбенович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98072D" w:rsidTr="00CB3B45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72D" w:rsidRDefault="0098072D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акиб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кса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алиханович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8D38BB" w:rsidTr="00CB3B45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D38BB" w:rsidRDefault="008D38BB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D38BB" w:rsidRDefault="008D38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8D38BB" w:rsidRDefault="008D38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фимов Виктор Леонидович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8D38BB" w:rsidRDefault="008D38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8D38BB" w:rsidRDefault="008D38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8D38BB" w:rsidRDefault="008D38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D38BB" w:rsidRDefault="008D38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D38BB" w:rsidRDefault="008D38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D38BB" w:rsidRDefault="008D38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D38BB" w:rsidRDefault="008D38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D38BB" w:rsidRDefault="008D38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9B6E89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B6E89" w:rsidRDefault="009B6E89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сте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Андреевич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D83E43" w:rsidTr="00CB3B45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83E43" w:rsidRDefault="00D83E43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D83E43" w:rsidRDefault="00D83E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8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D83E43" w:rsidRDefault="00D83E4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огвин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Ярослав Сергеевич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D83E43" w:rsidRDefault="00D83E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D83E43" w:rsidRDefault="00D83E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D83E43" w:rsidRDefault="00D83E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D83E43" w:rsidRDefault="00D83E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D83E43" w:rsidRDefault="00D83E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D83E43" w:rsidRDefault="00D83E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D83E43" w:rsidRDefault="00D83E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D83E43" w:rsidRDefault="00D83E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447DB7" w:rsidTr="00CB3B45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47DB7" w:rsidRDefault="00447DB7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7DB7" w:rsidRDefault="00447D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8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447DB7" w:rsidRDefault="00447DB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охид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лама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заматович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447DB7" w:rsidRDefault="00447D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447DB7" w:rsidRDefault="00447D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447DB7" w:rsidRDefault="00447D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7DB7" w:rsidRDefault="00447D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7DB7" w:rsidRDefault="00447D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7DB7" w:rsidRDefault="00447D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7DB7" w:rsidRDefault="00447D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7DB7" w:rsidRDefault="00447D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C2929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2929" w:rsidRDefault="003C2929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рамено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ртём Сергеевич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E72360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72360" w:rsidRDefault="00E72360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72360" w:rsidRDefault="00E723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8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360" w:rsidRDefault="00E723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лаев Алексей Игоревич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360" w:rsidRDefault="00E723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360" w:rsidRDefault="00E723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360" w:rsidRDefault="00E723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72360" w:rsidRDefault="00E723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72360" w:rsidRDefault="00E723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72360" w:rsidRDefault="00E723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72360" w:rsidRDefault="00E723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72360" w:rsidRDefault="00E723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C96886" w:rsidTr="00F026B8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96886" w:rsidRDefault="00C96886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6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митрий Владимирович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C96886" w:rsidRDefault="00DF65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9E4FA0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E4FA0" w:rsidRDefault="009E4FA0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E4FA0" w:rsidRDefault="009E4F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FA0" w:rsidRDefault="009E4FA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арчу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кита Сергеевич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FA0" w:rsidRDefault="009E4F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FA0" w:rsidRDefault="009E4F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FA0" w:rsidRDefault="009E4F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E4FA0" w:rsidRDefault="009E4F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E4FA0" w:rsidRDefault="009E4F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E4FA0" w:rsidRDefault="009E4F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E4FA0" w:rsidRDefault="009E4F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E4FA0" w:rsidRDefault="009E4F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545FA3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45FA3" w:rsidRDefault="00545FA3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45FA3" w:rsidRDefault="00545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5FA3" w:rsidRDefault="00545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ллер Андрей Владимирович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5FA3" w:rsidRDefault="00545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5FA3" w:rsidRDefault="00545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5FA3" w:rsidRDefault="00545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45FA3" w:rsidRDefault="00545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45FA3" w:rsidRDefault="00545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45FA3" w:rsidRDefault="00545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45FA3" w:rsidRDefault="00545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45FA3" w:rsidRDefault="00545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9B6E89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B6E89" w:rsidRDefault="009B6E89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Ёл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авел Александрович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6E89" w:rsidRDefault="009510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951051" w:rsidTr="00F026B8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51051" w:rsidRDefault="00951051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51051" w:rsidRDefault="009510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951051" w:rsidRDefault="009510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линин Александр Геннадьевич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951051" w:rsidRDefault="009510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951051" w:rsidRDefault="009510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951051" w:rsidRDefault="009510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51051" w:rsidRDefault="009510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51051" w:rsidRDefault="009510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51051" w:rsidRDefault="009510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51051" w:rsidRDefault="009510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51051" w:rsidRDefault="009510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9E4FA0" w:rsidTr="00E836CA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E4FA0" w:rsidRDefault="009E4FA0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E4FA0" w:rsidRDefault="009E4F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FA0" w:rsidRDefault="009E4F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бков Владимир Андреевич</w:t>
            </w:r>
          </w:p>
        </w:tc>
        <w:tc>
          <w:tcPr>
            <w:tcW w:w="19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FA0" w:rsidRDefault="009E4F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 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FA0" w:rsidRDefault="009E4F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E4FA0" w:rsidRDefault="009E4F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E4FA0" w:rsidRDefault="009E4F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E4FA0" w:rsidRDefault="009E4F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E4FA0" w:rsidRDefault="009E4F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E4FA0" w:rsidRDefault="005F04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977346" w:rsidTr="00F026B8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77346" w:rsidRDefault="00977346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77346" w:rsidRDefault="009773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6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977346" w:rsidRDefault="009773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ов Дмитрий Юрьевич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977346" w:rsidRDefault="009773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977346" w:rsidRDefault="009773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977346" w:rsidRDefault="009773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77346" w:rsidRDefault="009773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77346" w:rsidRDefault="009773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77346" w:rsidRDefault="009773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77346" w:rsidRDefault="009773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77346" w:rsidRDefault="009773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1C425A" w:rsidTr="00F026B8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C425A" w:rsidRDefault="001C425A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вдею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Юрий Леонидович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034C1F" w:rsidTr="00F026B8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34C1F" w:rsidRDefault="00034C1F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трощ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тон Дмитриевич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C96431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96431" w:rsidRDefault="00C96431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н Александр Сергеевич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8C6640" w:rsidTr="006C65A6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C6640" w:rsidRDefault="008C6640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C6640" w:rsidRDefault="008C66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8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8C6640" w:rsidRDefault="008C66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лов Илья Сергеевич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8C6640" w:rsidRDefault="008C66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8C6640" w:rsidRDefault="008C66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8C6640" w:rsidRDefault="008C66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C6640" w:rsidRDefault="008C66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C6640" w:rsidRDefault="008C66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C6640" w:rsidRDefault="008C66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C6640" w:rsidRDefault="008C66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C6640" w:rsidRDefault="008C66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556D96" w:rsidTr="006C65A6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56D96" w:rsidRDefault="00556D96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лков Михаил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хматжонович</w:t>
            </w:r>
            <w:proofErr w:type="spellEnd"/>
          </w:p>
        </w:tc>
        <w:tc>
          <w:tcPr>
            <w:tcW w:w="19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56D96" w:rsidRDefault="004A16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98072D" w:rsidTr="006C65A6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072D" w:rsidRDefault="0098072D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иязов Арте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енатович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8072D" w:rsidRDefault="009773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EE53F6" w:rsidTr="006C65A6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E53F6" w:rsidRDefault="00EE53F6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E53F6" w:rsidRDefault="00EE53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EE53F6" w:rsidRDefault="00EE53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гинов Алексей Алексеевич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EE53F6" w:rsidRDefault="00EE53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EE53F6" w:rsidRDefault="00EE53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EE53F6" w:rsidRDefault="00EE53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E53F6" w:rsidRDefault="00EE53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E53F6" w:rsidRDefault="00EE53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E53F6" w:rsidRDefault="00EE53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E53F6" w:rsidRDefault="00EE53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E53F6" w:rsidRDefault="00EE53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525E94" w:rsidTr="006C65A6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25E94" w:rsidRDefault="00525E94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25E94" w:rsidRDefault="00525E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8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525E94" w:rsidRDefault="00525E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шитов Ильдар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ифатович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525E94" w:rsidRDefault="00525E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525E94" w:rsidRDefault="00525E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525E94" w:rsidRDefault="00525E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25E94" w:rsidRDefault="00525E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25E94" w:rsidRDefault="00525E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25E94" w:rsidRDefault="00525E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25E94" w:rsidRDefault="00525E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25E94" w:rsidRDefault="00525E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9E4FA0" w:rsidTr="006C65A6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E4FA0" w:rsidRDefault="009E4FA0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9E4FA0" w:rsidRDefault="009E4F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9E4FA0" w:rsidRDefault="009E4FA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в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ван Дмитриевич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9E4FA0" w:rsidRDefault="009E4F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9E4FA0" w:rsidRDefault="009E4F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9E4FA0" w:rsidRDefault="009E4F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9E4FA0" w:rsidRDefault="009E4F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9E4FA0" w:rsidRDefault="009E4F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9E4FA0" w:rsidRDefault="009E4F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9E4FA0" w:rsidRDefault="009E4F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E836CA" w:rsidTr="006C65A6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836CA" w:rsidRDefault="00E836CA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E836CA" w:rsidRDefault="00E836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E836CA" w:rsidRDefault="00E836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стовалов Анатолий Сергеевич 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E836CA" w:rsidRDefault="00E836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E836CA" w:rsidRDefault="00E836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E836CA" w:rsidRDefault="00E836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E836CA" w:rsidRDefault="00E836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E836CA" w:rsidRDefault="00E836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E836CA" w:rsidRDefault="00E836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E836CA" w:rsidRDefault="00E836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E836CA" w:rsidRDefault="00E836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E836CA" w:rsidTr="006C65A6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836CA" w:rsidRDefault="00E836CA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E836CA" w:rsidRDefault="00E836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E836CA" w:rsidRDefault="00E836C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ихн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колай Вячеславович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E836CA" w:rsidRDefault="00E836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E836CA" w:rsidRDefault="00E836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E836CA" w:rsidRDefault="00E836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E836CA" w:rsidRDefault="00E836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E836CA" w:rsidRDefault="00E836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E836CA" w:rsidRDefault="00E836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E836CA" w:rsidRDefault="00E836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E836CA" w:rsidRDefault="00E836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8F5146" w:rsidTr="006C65A6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F5146" w:rsidRDefault="008F5146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8F5146" w:rsidRDefault="008F51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8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8F5146" w:rsidRDefault="008F514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Жа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енис Андреевич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8F5146" w:rsidRDefault="008F51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8F5146" w:rsidRDefault="008F51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8F5146" w:rsidRDefault="008F51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8F5146" w:rsidRDefault="008F51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8F5146" w:rsidRDefault="008F51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8F5146" w:rsidRDefault="008F51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8F5146" w:rsidRDefault="008F51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EF31CE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F31CE" w:rsidRDefault="00EF31CE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1CE" w:rsidRDefault="00EF31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1CE" w:rsidRDefault="00EF31C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емтеш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мир Павлович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1CE" w:rsidRDefault="00EF31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1CE" w:rsidRDefault="00EF31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1CE" w:rsidRDefault="00EF31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1CE" w:rsidRDefault="00EF31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1CE" w:rsidRDefault="00EF31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1CE" w:rsidRDefault="00EF31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1CE" w:rsidRDefault="00EF31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3C2929" w:rsidTr="00944A03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2929" w:rsidRDefault="003C2929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сков Александр Андрее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62D6E" w:rsidTr="006B440D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62D6E" w:rsidRDefault="00762D6E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762D6E" w:rsidRDefault="00762D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8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762D6E" w:rsidRDefault="00762D6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ерюш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йаст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йасович</w:t>
            </w:r>
            <w:proofErr w:type="spellEnd"/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762D6E" w:rsidRDefault="00762D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762D6E" w:rsidRDefault="00762D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762D6E" w:rsidRDefault="00762D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762D6E" w:rsidRDefault="00762D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762D6E" w:rsidRDefault="00762D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762D6E" w:rsidRDefault="00762D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762D6E" w:rsidRDefault="006B44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8C6640" w:rsidTr="00944A03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C6640" w:rsidRDefault="008C6640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8C6640" w:rsidRDefault="008C66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8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8C6640" w:rsidRDefault="008C66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ищенко Сергей Михайло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8C6640" w:rsidRDefault="008C66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8C6640" w:rsidRDefault="008C66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8C6640" w:rsidRDefault="008C66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8C6640" w:rsidRDefault="008C66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8C6640" w:rsidRDefault="008C66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8C6640" w:rsidRDefault="008C66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8C6640" w:rsidRDefault="008C66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8C6640" w:rsidRDefault="008C66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556D96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6D96" w:rsidRDefault="00556D96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мз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нарбе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леубедеевич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C96886" w:rsidTr="00944A03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96886" w:rsidRDefault="00C96886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6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ляев Андрей Александрович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5E3ECF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E3ECF" w:rsidRDefault="005E3ECF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3ECF" w:rsidRDefault="005E3E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8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ECF" w:rsidRDefault="005E3EC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ентем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горь Вячеславо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E3ECF" w:rsidRDefault="005E3E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3ECF" w:rsidRDefault="005E3E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ECF" w:rsidRDefault="005E3E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3ECF" w:rsidRDefault="005E3E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3ECF" w:rsidRDefault="005E3E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3ECF" w:rsidRDefault="005E3E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3ECF" w:rsidRDefault="005E3E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3ECF" w:rsidRDefault="005E3E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C96886" w:rsidTr="00B35E93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96886" w:rsidRDefault="00C96886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6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резовский Владимир Александро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C96886" w:rsidRDefault="00C96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8C6640" w:rsidTr="00B35E93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C6640" w:rsidRDefault="008C6640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8C6640" w:rsidRDefault="008C66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8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8C6640" w:rsidRDefault="008C66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остин Егор Егоро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8C6640" w:rsidRDefault="008C66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8C6640" w:rsidRDefault="008C66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8C6640" w:rsidRDefault="008C66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8C6640" w:rsidRDefault="008C66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8C6640" w:rsidRDefault="008C66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8C6640" w:rsidRDefault="008C66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8C6640" w:rsidRDefault="008C66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8C6640" w:rsidRDefault="008C66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1C425A" w:rsidTr="00B35E93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C425A" w:rsidRDefault="001C425A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стов Даниил Денисо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1C425A" w:rsidRDefault="009F49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D20B85" w:rsidTr="00B35E93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20B85" w:rsidRDefault="00D20B85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ольков Александр Сергее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556D96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6D96" w:rsidRDefault="00556D96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мченко Тимофей Сергее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B5554A" w:rsidTr="00B35E93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5554A" w:rsidRDefault="00B5554A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терке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ирилл Андрее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C2929" w:rsidTr="00B35E93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2929" w:rsidRDefault="003C2929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летков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митрий Сергее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4A58E6" w:rsidTr="00B35E93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A58E6" w:rsidRDefault="004A58E6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4A58E6" w:rsidRDefault="004A58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4A58E6" w:rsidRDefault="004A58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пович Роман Сергее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4A58E6" w:rsidRDefault="004A58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4A58E6" w:rsidRDefault="004A58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4A58E6" w:rsidRDefault="004A58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4A58E6" w:rsidRDefault="004A58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4A58E6" w:rsidRDefault="004A58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4A58E6" w:rsidRDefault="004A58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4A58E6" w:rsidRDefault="004A58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4A58E6" w:rsidRDefault="004A58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E204B1" w:rsidTr="00E204B1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4B1" w:rsidRDefault="00E204B1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204B1" w:rsidRDefault="00E204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8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204B1" w:rsidRDefault="00E204B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орбо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Цыре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амсараевич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204B1" w:rsidRDefault="00E204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204B1" w:rsidRDefault="00E204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204B1" w:rsidRDefault="00E204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204B1" w:rsidRDefault="00E204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204B1" w:rsidRDefault="00E204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204B1" w:rsidRDefault="00E204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204B1" w:rsidRDefault="00E204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204B1" w:rsidRDefault="00E204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B5554A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5554A" w:rsidRDefault="00B5554A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рофим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атолий Алексее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C158CD" w:rsidTr="00B35E93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158CD" w:rsidRDefault="00C158CD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C158CD" w:rsidRDefault="00C158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6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C158CD" w:rsidRDefault="00C158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виков Роман Алексее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C158CD" w:rsidRDefault="00C158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C158CD" w:rsidRDefault="00C158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C158CD" w:rsidRDefault="00C158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C158CD" w:rsidRDefault="00C158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C158CD" w:rsidRDefault="00C158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C158CD" w:rsidRDefault="00C158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C158CD" w:rsidRDefault="00C158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C158CD" w:rsidRDefault="007F3B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C7386C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7386C" w:rsidRDefault="00C7386C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7386C" w:rsidRDefault="00C738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86C" w:rsidRDefault="00C7386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брод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алерий Владиславович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86C" w:rsidRDefault="00C738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86C" w:rsidRDefault="00C738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7386C" w:rsidRDefault="00C738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7386C" w:rsidRDefault="00C738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7386C" w:rsidRDefault="00C738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7386C" w:rsidRDefault="00C738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7386C" w:rsidRDefault="00C738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E836CA" w:rsidTr="00B35E93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836CA" w:rsidRDefault="00E836CA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E836CA" w:rsidRDefault="00E836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E836CA" w:rsidRDefault="00E836C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мед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имур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жалилович</w:t>
            </w:r>
            <w:proofErr w:type="spellEnd"/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E836CA" w:rsidRDefault="00E836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E836CA" w:rsidRDefault="00E836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E836CA" w:rsidRDefault="00E836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E836CA" w:rsidRDefault="00E836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E836CA" w:rsidRDefault="00E836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E836CA" w:rsidRDefault="00E836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E836CA" w:rsidRDefault="00E836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C7386C" w:rsidTr="00B35E93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7386C" w:rsidRDefault="00C7386C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C7386C" w:rsidRDefault="00C738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C7386C" w:rsidRDefault="00C738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охин Дмитрий Анатольевич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C7386C" w:rsidRDefault="00C738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C7386C" w:rsidRDefault="00C738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C7386C" w:rsidRDefault="00C738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C7386C" w:rsidRDefault="00C738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C7386C" w:rsidRDefault="00C738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C7386C" w:rsidRDefault="00C738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C7386C" w:rsidRDefault="00C738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921C9C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21C9C" w:rsidRDefault="00921C9C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1C9C" w:rsidRDefault="00921C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8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C9C" w:rsidRDefault="00921C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цев Константин Дмитриевич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C9C" w:rsidRDefault="00921C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C9C" w:rsidRDefault="00921C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1C9C" w:rsidRDefault="00921C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1C9C" w:rsidRDefault="00921C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1C9C" w:rsidRDefault="00921C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</w:t>
            </w:r>
            <w:r w:rsidR="00EC66AE"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1C9C" w:rsidRDefault="00EC66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1C9C" w:rsidRDefault="00EC66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C96431" w:rsidTr="00B35E93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96431" w:rsidRDefault="00C96431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укьянов Андрей Игоревич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EE53F6" w:rsidTr="00B35E93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E53F6" w:rsidRDefault="00EE53F6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EE53F6" w:rsidRDefault="00EE53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EE53F6" w:rsidRDefault="00EE53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иппов Алексей Геннадьевич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EE53F6" w:rsidRDefault="00EE53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EE53F6" w:rsidRDefault="00EE53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EE53F6" w:rsidRDefault="00EE53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EE53F6" w:rsidRDefault="00EE53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EE53F6" w:rsidRDefault="00EE53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EE53F6" w:rsidRDefault="00EE53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EE53F6" w:rsidRDefault="00EE53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4A58E6" w:rsidTr="00B35E93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A58E6" w:rsidRDefault="004A58E6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4A58E6" w:rsidRDefault="004A58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4A58E6" w:rsidRDefault="004A58E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Ерош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гор Евгеньевич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4A58E6" w:rsidRDefault="004A58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4A58E6" w:rsidRDefault="004A58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4A58E6" w:rsidRDefault="004A58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4A58E6" w:rsidRDefault="004A58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4A58E6" w:rsidRDefault="004A58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4A58E6" w:rsidRDefault="004A58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4A58E6" w:rsidRDefault="002F04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B5554A" w:rsidTr="00B35E93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5554A" w:rsidRDefault="00B5554A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врюгин Михаил Викторо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5207E3" w:rsidTr="00B35E93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207E3" w:rsidRDefault="005207E3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5207E3" w:rsidRDefault="005207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5207E3" w:rsidRDefault="005207E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риневец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л Александро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5207E3" w:rsidRDefault="005207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5207E3" w:rsidRDefault="005207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5207E3" w:rsidRDefault="005207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5207E3" w:rsidRDefault="005207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5207E3" w:rsidRDefault="005207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5207E3" w:rsidRDefault="005207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5207E3" w:rsidRDefault="005207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5207E3" w:rsidRDefault="005207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8F5146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5146" w:rsidRDefault="008F5146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5146" w:rsidRDefault="008F51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8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46" w:rsidRDefault="008F514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ур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ксим Алексее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F5146" w:rsidRDefault="008F51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46" w:rsidRDefault="008F51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46" w:rsidRDefault="008F51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5146" w:rsidRDefault="008F51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5146" w:rsidRDefault="008F51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5146" w:rsidRDefault="008F51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5146" w:rsidRDefault="008F51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5146" w:rsidRDefault="008F51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5E3ECF" w:rsidTr="00B35E93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E3ECF" w:rsidRDefault="005E3ECF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5E3ECF" w:rsidRDefault="005E3E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8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5E3ECF" w:rsidRDefault="005E3EC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уде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мир Родионо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5E3ECF" w:rsidRDefault="005E3E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5E3ECF" w:rsidRDefault="005E3E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5E3ECF" w:rsidRDefault="005E3E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5E3ECF" w:rsidRDefault="005E3E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5E3ECF" w:rsidRDefault="005E3E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5E3ECF" w:rsidRDefault="005E3E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5E3ECF" w:rsidRDefault="005E3E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5E3ECF" w:rsidRDefault="002D18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4C5043" w:rsidTr="00384778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C5043" w:rsidRDefault="004C5043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4C5043" w:rsidRDefault="004C50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8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4C5043" w:rsidRDefault="004C50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имонов Владислав Евгенье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4C5043" w:rsidRDefault="004C50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4C5043" w:rsidRDefault="004C50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4C5043" w:rsidRDefault="004C50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4C5043" w:rsidRDefault="004C50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4C5043" w:rsidRDefault="004C50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4C5043" w:rsidRDefault="004C50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4C5043" w:rsidRDefault="004C50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4C5043" w:rsidRDefault="003847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E527FB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527FB" w:rsidRDefault="00E527FB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27FB" w:rsidRDefault="00E527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8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7FB" w:rsidRDefault="00E527F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оскалец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дрей Петро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27FB" w:rsidRDefault="00E527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27FB" w:rsidRDefault="00E527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7FB" w:rsidRDefault="00E527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27FB" w:rsidRDefault="00E527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27FB" w:rsidRDefault="00E527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27FB" w:rsidRDefault="00E527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27FB" w:rsidRDefault="00E527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27FB" w:rsidRDefault="00E527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9B6E89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B6E89" w:rsidRDefault="009B6E89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уб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Ивано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C7386C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7386C" w:rsidRDefault="00C7386C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7386C" w:rsidRDefault="00C738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86C" w:rsidRDefault="00C738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ов Данила Андрее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7386C" w:rsidRDefault="00C738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386C" w:rsidRDefault="00C738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86C" w:rsidRDefault="00C738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7386C" w:rsidRDefault="00C738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7386C" w:rsidRDefault="00C738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7386C" w:rsidRDefault="00C738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7386C" w:rsidRDefault="00C738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7386C" w:rsidRDefault="00C738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556D96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6D96" w:rsidRDefault="00556D96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емади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дми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фаэльевич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C7386C" w:rsidTr="00C83643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7386C" w:rsidRDefault="00C7386C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C7386C" w:rsidRDefault="00C738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C7386C" w:rsidRDefault="00C738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роз Андрей Виталье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C7386C" w:rsidRDefault="00C738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C7386C" w:rsidRDefault="00C738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C7386C" w:rsidRDefault="00C738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C7386C" w:rsidRDefault="00C738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C7386C" w:rsidRDefault="00C738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C7386C" w:rsidRDefault="00C738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C7386C" w:rsidRDefault="00C738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C7386C" w:rsidRDefault="00C836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1A3DF4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A3DF4" w:rsidRDefault="001A3DF4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3DF4" w:rsidRDefault="001A3D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DF4" w:rsidRDefault="001A3D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каченко Даниил Игоре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A3DF4" w:rsidRDefault="001A3D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3DF4" w:rsidRDefault="001A3D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DF4" w:rsidRDefault="001A3D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3DF4" w:rsidRDefault="001A3D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3DF4" w:rsidRDefault="001A3D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3DF4" w:rsidRDefault="001A3D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3DF4" w:rsidRDefault="001A3D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3DF4" w:rsidRDefault="001A3D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545FA3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45FA3" w:rsidRDefault="00545FA3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5FA3" w:rsidRDefault="00545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FA3" w:rsidRDefault="00545FA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уховец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онстантин Максимо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45FA3" w:rsidRDefault="00545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5FA3" w:rsidRDefault="00545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FA3" w:rsidRDefault="00545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5FA3" w:rsidRDefault="00545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5FA3" w:rsidRDefault="00545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5FA3" w:rsidRDefault="00545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5FA3" w:rsidRDefault="00545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5FA3" w:rsidRDefault="00545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EE53F6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E53F6" w:rsidRDefault="00EE53F6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53F6" w:rsidRDefault="00EE53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3F6" w:rsidRDefault="00EE53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леных Александр Петрович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3F6" w:rsidRDefault="00EE53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3F6" w:rsidRDefault="00EE53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53F6" w:rsidRDefault="00EE53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53F6" w:rsidRDefault="00EE53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53F6" w:rsidRDefault="00EE53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53F6" w:rsidRDefault="00EE53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53F6" w:rsidRDefault="00EE53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8F5146" w:rsidTr="00B35E93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F5146" w:rsidRDefault="008F5146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8F5146" w:rsidRDefault="008F51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8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8F5146" w:rsidRDefault="008F514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пи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дрей Владимирович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8F5146" w:rsidRDefault="008F51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8F5146" w:rsidRDefault="008F51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8F5146" w:rsidRDefault="008F51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8F5146" w:rsidRDefault="008F51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8F5146" w:rsidRDefault="008F51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8F5146" w:rsidRDefault="008F51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8F5146" w:rsidRDefault="008F51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E836CA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836CA" w:rsidRDefault="00E836CA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36CA" w:rsidRDefault="00E836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6CA" w:rsidRDefault="00E836C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рзан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Эдуард Владимирович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6CA" w:rsidRDefault="00E836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6CA" w:rsidRDefault="00E836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36CA" w:rsidRDefault="00E836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36CA" w:rsidRDefault="00E836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36CA" w:rsidRDefault="00E836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36CA" w:rsidRDefault="00E836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36CA" w:rsidRDefault="00E836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D13CBE" w:rsidTr="0036314D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13CBE" w:rsidRDefault="00D13CBE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D13CBE" w:rsidRDefault="00D13C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D13CBE" w:rsidRDefault="00D13C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иновьев Илья Сергеевич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D13CBE" w:rsidRDefault="00D13C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D13CBE" w:rsidRDefault="00D13C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D13CBE" w:rsidRDefault="00D13C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D13CBE" w:rsidRDefault="00D13C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D13CBE" w:rsidRDefault="00D13C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D13CBE" w:rsidRDefault="00D13C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D13CBE" w:rsidRDefault="00D13C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E836CA" w:rsidTr="00FE3D80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836CA" w:rsidRDefault="00E836CA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E836CA" w:rsidRDefault="00E836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E836CA" w:rsidRDefault="00E836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игер Михаил Сергеевич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E836CA" w:rsidRDefault="00E836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E836CA" w:rsidRDefault="00E836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E836CA" w:rsidRDefault="00E836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E836CA" w:rsidRDefault="00E836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E836CA" w:rsidRDefault="00E836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E836CA" w:rsidRDefault="00E836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E836CA" w:rsidRDefault="00FE3D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C7386C" w:rsidTr="00706A25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7386C" w:rsidRDefault="00C7386C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C7386C" w:rsidRDefault="00C738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C7386C" w:rsidRDefault="00C7386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ртын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танислав Витальевич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C7386C" w:rsidRDefault="00C738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C7386C" w:rsidRDefault="00C738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C7386C" w:rsidRDefault="00C738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C7386C" w:rsidRDefault="00C738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C7386C" w:rsidRDefault="00C738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C7386C" w:rsidRDefault="00C738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C7386C" w:rsidRDefault="00C738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1A3DF4" w:rsidTr="00706A25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A3DF4" w:rsidRDefault="001A3DF4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1A3DF4" w:rsidRDefault="001A3D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1A3DF4" w:rsidRDefault="001A3DF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тапчу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гор Александрович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1A3DF4" w:rsidRDefault="001A3D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1A3DF4" w:rsidRDefault="001A3D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1A3DF4" w:rsidRDefault="001A3D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1A3DF4" w:rsidRDefault="001A3D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1A3DF4" w:rsidRDefault="001A3D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1A3DF4" w:rsidRDefault="001A3D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1A3DF4" w:rsidRDefault="001A3D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556D96" w:rsidTr="00706A25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56D96" w:rsidRDefault="00556D96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еваль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адим Владимирович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C96431" w:rsidTr="00B815F2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96431" w:rsidRDefault="00C96431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орлуш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еоргий Олегович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C96431" w:rsidRDefault="00B815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6938C4" w:rsidTr="00384778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C4" w:rsidRDefault="006938C4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38C4" w:rsidRDefault="006938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8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938C4" w:rsidRDefault="006938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стов Сергей Александрович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938C4" w:rsidRDefault="006938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938C4" w:rsidRDefault="006938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38C4" w:rsidRDefault="006938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38C4" w:rsidRDefault="006938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38C4" w:rsidRDefault="006938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38C4" w:rsidRDefault="006938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38C4" w:rsidRDefault="00B703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AE50A2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E50A2" w:rsidRDefault="00AE50A2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50A2" w:rsidRDefault="00AE50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6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0A2" w:rsidRDefault="00AE50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снов Алексей Сергее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E50A2" w:rsidRDefault="00AE50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50A2" w:rsidRDefault="00AE50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0A2" w:rsidRDefault="00AE50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50A2" w:rsidRDefault="00AE50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50A2" w:rsidRDefault="00AE50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50A2" w:rsidRDefault="00AE50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50A2" w:rsidRDefault="00AE50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50A2" w:rsidRDefault="00AE50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9E4FA0" w:rsidTr="002D0FB7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FA0" w:rsidRDefault="009E4FA0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E4FA0" w:rsidRDefault="009E4F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E4FA0" w:rsidRDefault="009E4FA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ирж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кита Викторо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E4FA0" w:rsidRDefault="009E4F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E4FA0" w:rsidRDefault="009E4F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E4FA0" w:rsidRDefault="009E4F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E4FA0" w:rsidRDefault="009E4F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E4FA0" w:rsidRDefault="009E4F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E4FA0" w:rsidRDefault="009E4F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E4FA0" w:rsidRDefault="009E4F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E4FA0" w:rsidRDefault="00E83B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9B6E89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B6E89" w:rsidRDefault="009B6E89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олевский Роман Юрье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DB128D" w:rsidTr="00C83643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28D" w:rsidRDefault="00DB128D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B128D" w:rsidRDefault="00DB12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B128D" w:rsidRDefault="00DB12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ёв Артем Викторо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B128D" w:rsidRDefault="00DB12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B128D" w:rsidRDefault="00DB12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B128D" w:rsidRDefault="00DB12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B128D" w:rsidRDefault="00DB12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B128D" w:rsidRDefault="00DB12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B128D" w:rsidRDefault="00DB12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B128D" w:rsidRDefault="00DB12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B128D" w:rsidRDefault="00DB12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C2929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2929" w:rsidRDefault="003C2929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ануйт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колай Александро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CA1CB9" w:rsidTr="00525E94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CB9" w:rsidRDefault="00CA1CB9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A1CB9" w:rsidRDefault="00CA1C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1CB9" w:rsidRDefault="00CA1C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каченко Дмитрий Михайло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A1CB9" w:rsidRDefault="00CA1C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1CB9" w:rsidRDefault="00CA1C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1CB9" w:rsidRDefault="00CA1C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A1CB9" w:rsidRDefault="00CA1C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A1CB9" w:rsidRDefault="00CA1C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A1CB9" w:rsidRDefault="00CA1C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A1CB9" w:rsidRDefault="00CA1C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A1CB9" w:rsidRDefault="00F071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B376B6" w:rsidTr="0036314D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6B6" w:rsidRDefault="00B376B6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76B6" w:rsidRDefault="00B376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76B6" w:rsidRDefault="00B376B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Цур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ирилл Анатолье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76B6" w:rsidRDefault="00B376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76B6" w:rsidRDefault="00B376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76B6" w:rsidRDefault="00B376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76B6" w:rsidRDefault="00B376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76B6" w:rsidRDefault="00B376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76B6" w:rsidRDefault="00B376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76B6" w:rsidRDefault="00B376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76B6" w:rsidRDefault="00B376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D20B85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20B85" w:rsidRDefault="00D20B85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мыр-Сана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атолье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6E2B48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E2B48" w:rsidRDefault="006E2B48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2B48" w:rsidRDefault="006E2B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B48" w:rsidRDefault="006E2B4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ропятни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иктор Анатолье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E2B48" w:rsidRDefault="006E2B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E2B48" w:rsidRDefault="006E2B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B48" w:rsidRDefault="006E2B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2B48" w:rsidRDefault="006E2B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2B48" w:rsidRDefault="006E2B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2B48" w:rsidRDefault="006E2B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2B48" w:rsidRDefault="006E2B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2B48" w:rsidRDefault="006E2B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034C1F" w:rsidTr="006B440D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C1F" w:rsidRDefault="00034C1F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лгаков Дмитрий Владимиро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AE50A2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E50A2" w:rsidRDefault="00AE50A2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50A2" w:rsidRDefault="00AE50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6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0A2" w:rsidRDefault="00AE50A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ыч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митрий Алексее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E50A2" w:rsidRDefault="00AE50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50A2" w:rsidRDefault="00AE50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0A2" w:rsidRDefault="00AE50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50A2" w:rsidRDefault="00AE50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50A2" w:rsidRDefault="00AE50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50A2" w:rsidRDefault="00AE50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50A2" w:rsidRDefault="00AE50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50A2" w:rsidRDefault="00AE50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EE53F6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E53F6" w:rsidRDefault="00EE53F6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53F6" w:rsidRDefault="00EE53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3F6" w:rsidRDefault="00EE53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рамов Ефим Виталье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E53F6" w:rsidRDefault="00EE53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E53F6" w:rsidRDefault="00EE53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3F6" w:rsidRDefault="00EE53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53F6" w:rsidRDefault="00EE53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53F6" w:rsidRDefault="00EE53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53F6" w:rsidRDefault="00EE53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53F6" w:rsidRDefault="00EE53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53F6" w:rsidRDefault="00EE53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3C2929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2929" w:rsidRDefault="003C2929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Якущ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вгений Анатолье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D20B85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20B85" w:rsidRDefault="00D20B85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ду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рм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емиргалиевич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545FA3" w:rsidTr="00B815F2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FA3" w:rsidRDefault="00545FA3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45FA3" w:rsidRDefault="00545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5FA3" w:rsidRDefault="00545FA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алд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ксим Евгенье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45FA3" w:rsidRDefault="00545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5FA3" w:rsidRDefault="00545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5FA3" w:rsidRDefault="00545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45FA3" w:rsidRDefault="00545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45FA3" w:rsidRDefault="00545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45FA3" w:rsidRDefault="00545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45FA3" w:rsidRDefault="00545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45FA3" w:rsidRDefault="00545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1C425A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C425A" w:rsidRDefault="001C425A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6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теп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ртем Виталье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0E0745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0745" w:rsidRDefault="000E0745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0745" w:rsidRDefault="000E07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8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745" w:rsidRDefault="000E07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фанасьев Виталий Алексее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0745" w:rsidRDefault="000E07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0745" w:rsidRDefault="000E07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745" w:rsidRDefault="000E07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0745" w:rsidRDefault="000E07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0745" w:rsidRDefault="000E07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0745" w:rsidRDefault="000E07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0745" w:rsidRDefault="000E07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0745" w:rsidRDefault="000E07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C96431" w:rsidTr="00FE3D80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431" w:rsidRDefault="00C96431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елогубец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слав Сергее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96431" w:rsidRDefault="004429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562691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691" w:rsidRDefault="00562691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691" w:rsidRDefault="005626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691" w:rsidRDefault="005626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озков Алексей Игоре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691" w:rsidRDefault="005626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691" w:rsidRDefault="005626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691" w:rsidRDefault="005626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691" w:rsidRDefault="005626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691" w:rsidRDefault="005626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691" w:rsidRDefault="005626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691" w:rsidRDefault="005626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691" w:rsidRDefault="004B76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351CB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351CB" w:rsidRDefault="003351CB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51CB" w:rsidRDefault="003351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CB" w:rsidRDefault="003351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рашков Михаил Эдуардо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351CB" w:rsidRDefault="003351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CB" w:rsidRDefault="003351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1CB" w:rsidRDefault="003351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51CB" w:rsidRDefault="003351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51CB" w:rsidRDefault="003351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51CB" w:rsidRDefault="003351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51CB" w:rsidRDefault="003351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51CB" w:rsidRDefault="003351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1A3DF4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A3DF4" w:rsidRDefault="001A3DF4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3DF4" w:rsidRDefault="001A3D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DF4" w:rsidRDefault="001A3DF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илимсо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дрей Олего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A3DF4" w:rsidRDefault="001A3D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3DF4" w:rsidRDefault="001A3D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DF4" w:rsidRDefault="001A3D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3DF4" w:rsidRDefault="001A3D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3DF4" w:rsidRDefault="001A3D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3DF4" w:rsidRDefault="001A3D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3DF4" w:rsidRDefault="001A3D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3DF4" w:rsidRDefault="001A3D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463433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63433" w:rsidRDefault="00463433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3433" w:rsidRDefault="004634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433" w:rsidRDefault="0046343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аст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ами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ьбертович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433" w:rsidRDefault="004634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433" w:rsidRDefault="004634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3433" w:rsidRDefault="004634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3433" w:rsidRDefault="004634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3433" w:rsidRDefault="004634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3433" w:rsidRDefault="004634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3433" w:rsidRDefault="004634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921C9C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21C9C" w:rsidRDefault="00921C9C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1C9C" w:rsidRDefault="00921C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C9C" w:rsidRDefault="00921C9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ас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ргей Вячеславович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C9C" w:rsidRDefault="00921C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C9C" w:rsidRDefault="00921C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1C9C" w:rsidRDefault="00921C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1C9C" w:rsidRDefault="00921C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1C9C" w:rsidRDefault="00921C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1C9C" w:rsidRDefault="00921C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1C9C" w:rsidRDefault="00FE1A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BB4EFC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B4EFC" w:rsidRDefault="00BB4EFC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4EFC" w:rsidRDefault="00BB4E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FC" w:rsidRDefault="00BB4E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горов Виталий Александрович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FC" w:rsidRDefault="00BB4E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FC" w:rsidRDefault="00BB4E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4EFC" w:rsidRDefault="00BB4E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4EFC" w:rsidRDefault="00BB4E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4EFC" w:rsidRDefault="00BB4E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4EFC" w:rsidRDefault="00BB4E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4EFC" w:rsidRDefault="00BB4E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951051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51051" w:rsidRDefault="00951051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1051" w:rsidRDefault="009510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051" w:rsidRDefault="009510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зморов Дмитрий Ильич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051" w:rsidRDefault="009510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051" w:rsidRDefault="009510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1051" w:rsidRDefault="009510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1051" w:rsidRDefault="009510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1051" w:rsidRDefault="009510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1051" w:rsidRDefault="009510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1051" w:rsidRDefault="009510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1A3DF4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A3DF4" w:rsidRDefault="001A3DF4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3DF4" w:rsidRDefault="001A3D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DF4" w:rsidRDefault="001A3DF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рат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авел Ионович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DF4" w:rsidRDefault="001A3D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DF4" w:rsidRDefault="001A3D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3DF4" w:rsidRDefault="001A3D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3DF4" w:rsidRDefault="001A3D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3DF4" w:rsidRDefault="001A3D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3DF4" w:rsidRDefault="001A3D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3DF4" w:rsidRDefault="001A3D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9B6E89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B6E89" w:rsidRDefault="009B6E89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кунин Александр Владимиро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6E89" w:rsidRDefault="009B6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951051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51051" w:rsidRDefault="00951051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1051" w:rsidRDefault="009510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051" w:rsidRDefault="0095105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итринц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Борис Борисо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1051" w:rsidRDefault="009510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1051" w:rsidRDefault="009510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051" w:rsidRDefault="009510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1051" w:rsidRDefault="009510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1051" w:rsidRDefault="009510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1051" w:rsidRDefault="009510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1051" w:rsidRDefault="009510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1051" w:rsidRDefault="009510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05715B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5715B" w:rsidRDefault="0005715B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5715B" w:rsidRDefault="000571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15B" w:rsidRDefault="000571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ронов Виталий Евгенье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5715B" w:rsidRDefault="000571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715B" w:rsidRDefault="000571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15B" w:rsidRDefault="000571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5715B" w:rsidRDefault="000571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5715B" w:rsidRDefault="000571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5715B" w:rsidRDefault="000571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5715B" w:rsidRDefault="000571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5715B" w:rsidRDefault="00ED04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C96431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96431" w:rsidRDefault="00C96431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пыльц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иктор Анатолье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5207E3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207E3" w:rsidRDefault="005207E3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07E3" w:rsidRDefault="005207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7E3" w:rsidRDefault="005207E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аснонос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дрей Виталье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207E3" w:rsidRDefault="005207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07E3" w:rsidRDefault="005207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7E3" w:rsidRDefault="005207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07E3" w:rsidRDefault="005207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07E3" w:rsidRDefault="005207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07E3" w:rsidRDefault="005207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07E3" w:rsidRDefault="005207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07E3" w:rsidRDefault="00D247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556D96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6D96" w:rsidRDefault="00556D96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арчу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мир Александро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D96" w:rsidRDefault="00556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AE50A2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E50A2" w:rsidRDefault="00AE50A2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50A2" w:rsidRDefault="00AE50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6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0A2" w:rsidRDefault="00AE50A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уя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аныш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оканович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E50A2" w:rsidRDefault="00AE50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50A2" w:rsidRDefault="00AE50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0A2" w:rsidRDefault="00AE50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50A2" w:rsidRDefault="00AE50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50A2" w:rsidRDefault="00AE50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50A2" w:rsidRDefault="00AE50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50A2" w:rsidRDefault="00AE50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50A2" w:rsidRDefault="00AE50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C376E1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376E1" w:rsidRDefault="00C376E1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376E1" w:rsidRDefault="00C376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8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E1" w:rsidRDefault="00C376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ирьянов Андрей Александро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76E1" w:rsidRDefault="00C376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E1" w:rsidRDefault="00C376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E1" w:rsidRDefault="00C376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376E1" w:rsidRDefault="00C376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376E1" w:rsidRDefault="00C376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376E1" w:rsidRDefault="00C376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376E1" w:rsidRDefault="00C376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376E1" w:rsidRDefault="00C376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5D0DBB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D0DBB" w:rsidRDefault="005D0DBB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Яр Рудольф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ассович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6C0FF2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C0FF2" w:rsidRDefault="006C0FF2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0FF2" w:rsidRDefault="006C0F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8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FF2" w:rsidRDefault="006C0FF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тумпф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гор Александро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0FF2" w:rsidRDefault="006C0F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0FF2" w:rsidRDefault="006C0F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FF2" w:rsidRDefault="006C0F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0FF2" w:rsidRDefault="006C0F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0FF2" w:rsidRDefault="006C0F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0FF2" w:rsidRDefault="006C0F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0FF2" w:rsidRDefault="006C0F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0FF2" w:rsidRDefault="006C0F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1C425A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C425A" w:rsidRDefault="001C425A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ков Никита Евгенье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98072D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8072D" w:rsidRDefault="0098072D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лиш Илья Михайло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034C1F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4C1F" w:rsidRDefault="00034C1F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айы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еймер-оолович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C96431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96431" w:rsidRDefault="00C96431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арёв Денис Андрее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951051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51051" w:rsidRDefault="00951051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1051" w:rsidRDefault="009510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051" w:rsidRDefault="0095105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лле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л Викторо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1051" w:rsidRDefault="009510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1051" w:rsidRDefault="009510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051" w:rsidRDefault="009510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1051" w:rsidRDefault="009510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1051" w:rsidRDefault="009510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1051" w:rsidRDefault="009510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1051" w:rsidRDefault="009510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1051" w:rsidRDefault="009510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4A58E6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A58E6" w:rsidRDefault="004A58E6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58E6" w:rsidRDefault="004A58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8E6" w:rsidRDefault="004A58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ндырев Даниил Олего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A58E6" w:rsidRDefault="004A58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58E6" w:rsidRDefault="004A58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8E6" w:rsidRDefault="004A58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58E6" w:rsidRDefault="004A58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58E6" w:rsidRDefault="004A58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58E6" w:rsidRDefault="004A58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58E6" w:rsidRDefault="004A58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58E6" w:rsidRDefault="00AD77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5D0DBB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D0DBB" w:rsidRDefault="005D0DBB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метаннико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ртем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митрие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3C2929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2929" w:rsidRDefault="003C2929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манов Дмитрий Александро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929" w:rsidRDefault="003C29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1C425A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C425A" w:rsidRDefault="001C425A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ипадч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горь Сергее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5D0DBB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D0DBB" w:rsidRDefault="005D0DBB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нау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митрий Александро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0DBB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1C425A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C425A" w:rsidRDefault="001C425A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мазин Сергей Сергее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425A" w:rsidRDefault="001C4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425A" w:rsidRDefault="00481F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D20B85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20B85" w:rsidRDefault="00D20B85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ноусов Андрей Владимиро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D20B85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20B85" w:rsidRDefault="00D20B85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шаков Александр Игоре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B85" w:rsidRDefault="00D20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C96431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96431" w:rsidRDefault="00C96431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еш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Юрий Алексее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431" w:rsidRDefault="00A118F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921C9C" w:rsidTr="00921C9C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21C9C" w:rsidRDefault="00921C9C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1C9C" w:rsidRDefault="00921C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C9C" w:rsidRDefault="00921C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уэр Михаил Сергеевич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C9C" w:rsidRDefault="00921C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C9C" w:rsidRDefault="00921C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1C9C" w:rsidRDefault="00921C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1C9C" w:rsidRDefault="00921C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1C9C" w:rsidRDefault="00921C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1C9C" w:rsidRDefault="00921C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1C9C" w:rsidRDefault="00921C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8D38BB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D38BB" w:rsidRDefault="008D38BB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38BB" w:rsidRDefault="008D38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8BB" w:rsidRDefault="008D38B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имбиц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еннадий Романо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38BB" w:rsidRDefault="008D38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8BB" w:rsidRDefault="008D38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8BB" w:rsidRDefault="008D38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38BB" w:rsidRDefault="008D38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38BB" w:rsidRDefault="008D38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38BB" w:rsidRDefault="008D38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38BB" w:rsidRDefault="008D38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38BB" w:rsidRDefault="008D38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C96431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96431" w:rsidRDefault="00C96431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врилов Денис Дмитрие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431" w:rsidRDefault="00C964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C158CD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158CD" w:rsidRDefault="00C158CD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58CD" w:rsidRDefault="00C158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6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8CD" w:rsidRDefault="00C158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Щуров Иван Сергее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158CD" w:rsidRDefault="00C158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58CD" w:rsidRDefault="00C158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8CD" w:rsidRDefault="00C158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58CD" w:rsidRDefault="00C158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58CD" w:rsidRDefault="00C158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58CD" w:rsidRDefault="00C158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58CD" w:rsidRDefault="00C158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58CD" w:rsidRDefault="00C158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034C1F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4C1F" w:rsidRDefault="00034C1F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баке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Жанбе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йранович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C1F" w:rsidRDefault="00034C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CC662C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662C" w:rsidRDefault="00CC662C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662C" w:rsidRDefault="00CC66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8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62C" w:rsidRDefault="00CC662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еменчу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лья Викторо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662C" w:rsidRDefault="00CC66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C662C" w:rsidRDefault="00CC66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62C" w:rsidRDefault="00CC66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662C" w:rsidRDefault="00CC66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662C" w:rsidRDefault="00CC66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662C" w:rsidRDefault="00CC66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662C" w:rsidRDefault="00CC66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662C" w:rsidRDefault="00CC66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E836CA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836CA" w:rsidRDefault="00E836CA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36CA" w:rsidRDefault="00E836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6CA" w:rsidRDefault="00E836C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аст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рчы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колае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36CA" w:rsidRDefault="00E836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36CA" w:rsidRDefault="00E836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6CA" w:rsidRDefault="00E836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36CA" w:rsidRDefault="00E836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36CA" w:rsidRDefault="00E836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36CA" w:rsidRDefault="00E836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36CA" w:rsidRDefault="00E836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36CA" w:rsidRDefault="00E836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98072D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8072D" w:rsidRDefault="0098072D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гданов Николай Анатолье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72D" w:rsidRDefault="00980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4A58E6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A58E6" w:rsidRDefault="004A58E6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58E6" w:rsidRDefault="004A58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8E6" w:rsidRDefault="004A58E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ежеп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ристина Сергеевн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A58E6" w:rsidRDefault="004A58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58E6" w:rsidRDefault="004A58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8E6" w:rsidRDefault="004A58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58E6" w:rsidRDefault="004A58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58E6" w:rsidRDefault="004A58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58E6" w:rsidRDefault="004A58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58E6" w:rsidRDefault="004A58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58E6" w:rsidRDefault="004A58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921C9C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21C9C" w:rsidRDefault="00921C9C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1C9C" w:rsidRDefault="00921C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C9C" w:rsidRDefault="00921C9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урма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мирханович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21C9C" w:rsidRDefault="00921C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1C9C" w:rsidRDefault="00921C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C9C" w:rsidRDefault="00921C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1C9C" w:rsidRDefault="00921C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1C9C" w:rsidRDefault="00921C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1C9C" w:rsidRDefault="00921C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1C9C" w:rsidRDefault="00921C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1C9C" w:rsidRDefault="00921C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B5554A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5554A" w:rsidRDefault="00B5554A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ег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слав Сергеевич 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554A" w:rsidRDefault="00B55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8D38BB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D38BB" w:rsidRDefault="008D38BB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38BB" w:rsidRDefault="008D38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8BB" w:rsidRDefault="00146C3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олуш</w:t>
            </w:r>
            <w:r w:rsidR="008D38BB">
              <w:rPr>
                <w:rFonts w:ascii="Times New Roman" w:hAnsi="Times New Roman" w:cs="Times New Roman"/>
                <w:sz w:val="24"/>
              </w:rPr>
              <w:t>енко</w:t>
            </w:r>
            <w:proofErr w:type="spellEnd"/>
            <w:r w:rsidR="008D38BB">
              <w:rPr>
                <w:rFonts w:ascii="Times New Roman" w:hAnsi="Times New Roman" w:cs="Times New Roman"/>
                <w:sz w:val="24"/>
              </w:rPr>
              <w:t xml:space="preserve"> Егор Андрее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38BB" w:rsidRDefault="008D38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8BB" w:rsidRDefault="008D38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8BB" w:rsidRDefault="008D38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38BB" w:rsidRDefault="008D38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38BB" w:rsidRDefault="008D38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38BB" w:rsidRDefault="008D38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38BB" w:rsidRDefault="008D38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38BB" w:rsidRDefault="008D38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5E18CC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E18CC" w:rsidRDefault="005E18CC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18CC" w:rsidRDefault="005E18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8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8CC" w:rsidRDefault="005E18C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тин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тон Николае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E18CC" w:rsidRDefault="005E18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8CC" w:rsidRDefault="005E18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8CC" w:rsidRDefault="005E18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18CC" w:rsidRDefault="005E18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18CC" w:rsidRDefault="005E18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18CC" w:rsidRDefault="005E18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18CC" w:rsidRDefault="005E18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18CC" w:rsidRDefault="005E18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EF31CE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F31CE" w:rsidRDefault="00EF31CE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1CE" w:rsidRDefault="00EF31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1CE" w:rsidRDefault="00EF31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колаев Сергей Александро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F31CE" w:rsidRDefault="00EF31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31CE" w:rsidRDefault="00EF31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1CE" w:rsidRDefault="00EF31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1CE" w:rsidRDefault="00EF31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1CE" w:rsidRDefault="00EF31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1CE" w:rsidRDefault="00EF31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1CE" w:rsidRDefault="00EF31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1CE" w:rsidRDefault="00EF31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BB4EFC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B4EFC" w:rsidRDefault="00BB4EFC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4EFC" w:rsidRDefault="00BB4E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FC" w:rsidRDefault="00BB4E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нин Кирилл Сергееви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B4EFC" w:rsidRDefault="00BB4E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FC" w:rsidRDefault="00BB4E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FC" w:rsidRDefault="00BB4E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4EFC" w:rsidRDefault="00BB4E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4EFC" w:rsidRDefault="00BB4E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4EFC" w:rsidRDefault="00BB4E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4EFC" w:rsidRDefault="00BB4E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4EFC" w:rsidRDefault="00BB4E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D24BC1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24BC1" w:rsidRDefault="00D24BC1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4BC1" w:rsidRDefault="00D24B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6.2017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BC1" w:rsidRDefault="00D24BC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аулет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м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лиевич</w:t>
            </w:r>
            <w:proofErr w:type="spellEnd"/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BC1" w:rsidRDefault="00D24B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BC1" w:rsidRDefault="00D24B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4BC1" w:rsidRDefault="00D24B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4BC1" w:rsidRDefault="00D24B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4BC1" w:rsidRDefault="00D24B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4BC1" w:rsidRDefault="00D24B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1</w:t>
            </w:r>
            <w:r w:rsidR="00D20B8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4BC1" w:rsidRDefault="00D24B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C96886" w:rsidTr="005D0DBB">
        <w:trPr>
          <w:gridAfter w:val="1"/>
          <w:wAfter w:w="6" w:type="dxa"/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96886" w:rsidRDefault="00C96886" w:rsidP="00C968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8</w:t>
            </w:r>
          </w:p>
        </w:tc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886" w:rsidRDefault="005D0DB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еста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ихаил Андреевич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886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886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886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886" w:rsidRDefault="005D0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</w:tbl>
    <w:p w:rsidR="00481081" w:rsidRPr="00481131" w:rsidRDefault="00481081" w:rsidP="000A324D">
      <w:pPr>
        <w:rPr>
          <w:rFonts w:ascii="Times New Roman" w:hAnsi="Times New Roman" w:cs="Times New Roman"/>
          <w:sz w:val="28"/>
        </w:rPr>
      </w:pPr>
    </w:p>
    <w:sectPr w:rsidR="00481081" w:rsidRPr="00481131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2F3A"/>
    <w:multiLevelType w:val="hybridMultilevel"/>
    <w:tmpl w:val="292CED1C"/>
    <w:lvl w:ilvl="0" w:tplc="0E1EE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64A35"/>
    <w:multiLevelType w:val="hybridMultilevel"/>
    <w:tmpl w:val="EA58D70A"/>
    <w:lvl w:ilvl="0" w:tplc="0E1EE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F0557F"/>
    <w:multiLevelType w:val="hybridMultilevel"/>
    <w:tmpl w:val="4B4C0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52D4"/>
    <w:rsid w:val="000062B4"/>
    <w:rsid w:val="00006A47"/>
    <w:rsid w:val="000159BB"/>
    <w:rsid w:val="000160FB"/>
    <w:rsid w:val="0002067A"/>
    <w:rsid w:val="00020E98"/>
    <w:rsid w:val="00021164"/>
    <w:rsid w:val="00025001"/>
    <w:rsid w:val="000259BF"/>
    <w:rsid w:val="00027392"/>
    <w:rsid w:val="000273AD"/>
    <w:rsid w:val="00030747"/>
    <w:rsid w:val="00031D59"/>
    <w:rsid w:val="00034C1F"/>
    <w:rsid w:val="0003751A"/>
    <w:rsid w:val="00037F0B"/>
    <w:rsid w:val="0004160D"/>
    <w:rsid w:val="00042153"/>
    <w:rsid w:val="00050291"/>
    <w:rsid w:val="00050AAF"/>
    <w:rsid w:val="00050DEE"/>
    <w:rsid w:val="00054216"/>
    <w:rsid w:val="0005548D"/>
    <w:rsid w:val="0005715B"/>
    <w:rsid w:val="000617F3"/>
    <w:rsid w:val="00062B1F"/>
    <w:rsid w:val="00064338"/>
    <w:rsid w:val="0006509F"/>
    <w:rsid w:val="00065431"/>
    <w:rsid w:val="000716F7"/>
    <w:rsid w:val="0007456A"/>
    <w:rsid w:val="00076174"/>
    <w:rsid w:val="0008202B"/>
    <w:rsid w:val="000822AE"/>
    <w:rsid w:val="00084C8D"/>
    <w:rsid w:val="000858C8"/>
    <w:rsid w:val="00091D61"/>
    <w:rsid w:val="00092681"/>
    <w:rsid w:val="000A324D"/>
    <w:rsid w:val="000A6BD5"/>
    <w:rsid w:val="000B2252"/>
    <w:rsid w:val="000C0D78"/>
    <w:rsid w:val="000C314C"/>
    <w:rsid w:val="000C5D4A"/>
    <w:rsid w:val="000C7A80"/>
    <w:rsid w:val="000D1B81"/>
    <w:rsid w:val="000E047F"/>
    <w:rsid w:val="000E0745"/>
    <w:rsid w:val="000E7182"/>
    <w:rsid w:val="00104FA2"/>
    <w:rsid w:val="00110136"/>
    <w:rsid w:val="00113315"/>
    <w:rsid w:val="001220B6"/>
    <w:rsid w:val="001236E3"/>
    <w:rsid w:val="001260EB"/>
    <w:rsid w:val="00132955"/>
    <w:rsid w:val="0013535E"/>
    <w:rsid w:val="00137CF2"/>
    <w:rsid w:val="0014105E"/>
    <w:rsid w:val="00142B05"/>
    <w:rsid w:val="00146C33"/>
    <w:rsid w:val="0016302E"/>
    <w:rsid w:val="00163E62"/>
    <w:rsid w:val="00165970"/>
    <w:rsid w:val="001675BC"/>
    <w:rsid w:val="00172EB5"/>
    <w:rsid w:val="00177FF6"/>
    <w:rsid w:val="00180A42"/>
    <w:rsid w:val="00185115"/>
    <w:rsid w:val="0018619A"/>
    <w:rsid w:val="001A3DF4"/>
    <w:rsid w:val="001A4F32"/>
    <w:rsid w:val="001A5D91"/>
    <w:rsid w:val="001B0B8F"/>
    <w:rsid w:val="001C21CF"/>
    <w:rsid w:val="001C425A"/>
    <w:rsid w:val="001C66FB"/>
    <w:rsid w:val="001D13DA"/>
    <w:rsid w:val="001D2AF3"/>
    <w:rsid w:val="001D61F7"/>
    <w:rsid w:val="001D6431"/>
    <w:rsid w:val="001D6CB3"/>
    <w:rsid w:val="001E2A07"/>
    <w:rsid w:val="001E4473"/>
    <w:rsid w:val="001F010F"/>
    <w:rsid w:val="001F1469"/>
    <w:rsid w:val="0020677B"/>
    <w:rsid w:val="00215561"/>
    <w:rsid w:val="00220643"/>
    <w:rsid w:val="00220BBF"/>
    <w:rsid w:val="0022755F"/>
    <w:rsid w:val="0022780F"/>
    <w:rsid w:val="00227EC1"/>
    <w:rsid w:val="00231009"/>
    <w:rsid w:val="00232F98"/>
    <w:rsid w:val="00234882"/>
    <w:rsid w:val="002363B3"/>
    <w:rsid w:val="002366D1"/>
    <w:rsid w:val="00243629"/>
    <w:rsid w:val="00264332"/>
    <w:rsid w:val="00266D6E"/>
    <w:rsid w:val="002743BA"/>
    <w:rsid w:val="002750ED"/>
    <w:rsid w:val="0028247E"/>
    <w:rsid w:val="002856E7"/>
    <w:rsid w:val="002937D9"/>
    <w:rsid w:val="0029583E"/>
    <w:rsid w:val="002B217B"/>
    <w:rsid w:val="002B427D"/>
    <w:rsid w:val="002B6455"/>
    <w:rsid w:val="002C0C48"/>
    <w:rsid w:val="002C7741"/>
    <w:rsid w:val="002D0221"/>
    <w:rsid w:val="002D0FB7"/>
    <w:rsid w:val="002D1856"/>
    <w:rsid w:val="002D64A0"/>
    <w:rsid w:val="002E23AB"/>
    <w:rsid w:val="002E6748"/>
    <w:rsid w:val="002F0419"/>
    <w:rsid w:val="002F0CE5"/>
    <w:rsid w:val="002F3C9E"/>
    <w:rsid w:val="002F4061"/>
    <w:rsid w:val="002F62BB"/>
    <w:rsid w:val="002F686B"/>
    <w:rsid w:val="003019FD"/>
    <w:rsid w:val="00304B6E"/>
    <w:rsid w:val="003071F3"/>
    <w:rsid w:val="00310477"/>
    <w:rsid w:val="00317B89"/>
    <w:rsid w:val="00326FC3"/>
    <w:rsid w:val="003321A5"/>
    <w:rsid w:val="00332C84"/>
    <w:rsid w:val="00334B55"/>
    <w:rsid w:val="003351CB"/>
    <w:rsid w:val="00340B6D"/>
    <w:rsid w:val="00345422"/>
    <w:rsid w:val="00353C55"/>
    <w:rsid w:val="00360483"/>
    <w:rsid w:val="00362CD1"/>
    <w:rsid w:val="0036314D"/>
    <w:rsid w:val="00367590"/>
    <w:rsid w:val="003741A0"/>
    <w:rsid w:val="003748C5"/>
    <w:rsid w:val="003750D0"/>
    <w:rsid w:val="0037667D"/>
    <w:rsid w:val="00382804"/>
    <w:rsid w:val="00384778"/>
    <w:rsid w:val="003958AE"/>
    <w:rsid w:val="003A0379"/>
    <w:rsid w:val="003B6A7A"/>
    <w:rsid w:val="003C2929"/>
    <w:rsid w:val="003C7C4A"/>
    <w:rsid w:val="003D012E"/>
    <w:rsid w:val="003D172C"/>
    <w:rsid w:val="003D5453"/>
    <w:rsid w:val="003D6789"/>
    <w:rsid w:val="003E3A8E"/>
    <w:rsid w:val="003E58ED"/>
    <w:rsid w:val="003F2005"/>
    <w:rsid w:val="003F447D"/>
    <w:rsid w:val="003F47C3"/>
    <w:rsid w:val="004117FE"/>
    <w:rsid w:val="00416322"/>
    <w:rsid w:val="004164AA"/>
    <w:rsid w:val="00417907"/>
    <w:rsid w:val="00421427"/>
    <w:rsid w:val="0043268B"/>
    <w:rsid w:val="00433E35"/>
    <w:rsid w:val="004351EC"/>
    <w:rsid w:val="0044297B"/>
    <w:rsid w:val="00447DB7"/>
    <w:rsid w:val="00452702"/>
    <w:rsid w:val="00452A9E"/>
    <w:rsid w:val="004572C6"/>
    <w:rsid w:val="004610EA"/>
    <w:rsid w:val="004614B0"/>
    <w:rsid w:val="00463433"/>
    <w:rsid w:val="00471550"/>
    <w:rsid w:val="00472583"/>
    <w:rsid w:val="00481081"/>
    <w:rsid w:val="00481131"/>
    <w:rsid w:val="00481F99"/>
    <w:rsid w:val="00482646"/>
    <w:rsid w:val="00483623"/>
    <w:rsid w:val="004A161D"/>
    <w:rsid w:val="004A3D8E"/>
    <w:rsid w:val="004A5500"/>
    <w:rsid w:val="004A58E6"/>
    <w:rsid w:val="004A78DA"/>
    <w:rsid w:val="004B4360"/>
    <w:rsid w:val="004B7621"/>
    <w:rsid w:val="004C134B"/>
    <w:rsid w:val="004C2AA1"/>
    <w:rsid w:val="004C5043"/>
    <w:rsid w:val="004C7B61"/>
    <w:rsid w:val="004D0CC3"/>
    <w:rsid w:val="004F2856"/>
    <w:rsid w:val="004F34C7"/>
    <w:rsid w:val="004F5B73"/>
    <w:rsid w:val="004F5E92"/>
    <w:rsid w:val="00503D67"/>
    <w:rsid w:val="00505D77"/>
    <w:rsid w:val="00513F9B"/>
    <w:rsid w:val="005207E3"/>
    <w:rsid w:val="005209D5"/>
    <w:rsid w:val="005220B5"/>
    <w:rsid w:val="00522BFC"/>
    <w:rsid w:val="00525E94"/>
    <w:rsid w:val="00527B29"/>
    <w:rsid w:val="0053009C"/>
    <w:rsid w:val="00530A7F"/>
    <w:rsid w:val="00534A13"/>
    <w:rsid w:val="00535A86"/>
    <w:rsid w:val="005405C5"/>
    <w:rsid w:val="005410E8"/>
    <w:rsid w:val="00545FA3"/>
    <w:rsid w:val="00546744"/>
    <w:rsid w:val="0055239A"/>
    <w:rsid w:val="00555A62"/>
    <w:rsid w:val="00556D96"/>
    <w:rsid w:val="00562691"/>
    <w:rsid w:val="005645E9"/>
    <w:rsid w:val="005661FD"/>
    <w:rsid w:val="005670F8"/>
    <w:rsid w:val="00571C63"/>
    <w:rsid w:val="00575DE9"/>
    <w:rsid w:val="0057776E"/>
    <w:rsid w:val="0058102B"/>
    <w:rsid w:val="00582E6F"/>
    <w:rsid w:val="005873DE"/>
    <w:rsid w:val="00590F17"/>
    <w:rsid w:val="005A0740"/>
    <w:rsid w:val="005A0CB1"/>
    <w:rsid w:val="005A60DD"/>
    <w:rsid w:val="005A7DFB"/>
    <w:rsid w:val="005B3E80"/>
    <w:rsid w:val="005D0DBB"/>
    <w:rsid w:val="005D1F8C"/>
    <w:rsid w:val="005D2864"/>
    <w:rsid w:val="005D6605"/>
    <w:rsid w:val="005E18CC"/>
    <w:rsid w:val="005E22EB"/>
    <w:rsid w:val="005E3ECF"/>
    <w:rsid w:val="005F041F"/>
    <w:rsid w:val="005F13A8"/>
    <w:rsid w:val="005F1E9D"/>
    <w:rsid w:val="005F5FF5"/>
    <w:rsid w:val="0060178B"/>
    <w:rsid w:val="00601CB1"/>
    <w:rsid w:val="00605A12"/>
    <w:rsid w:val="00606892"/>
    <w:rsid w:val="0061105E"/>
    <w:rsid w:val="00611123"/>
    <w:rsid w:val="00611280"/>
    <w:rsid w:val="006129A5"/>
    <w:rsid w:val="00622EC8"/>
    <w:rsid w:val="00630CE2"/>
    <w:rsid w:val="0063323D"/>
    <w:rsid w:val="00633B60"/>
    <w:rsid w:val="00635E8A"/>
    <w:rsid w:val="00636225"/>
    <w:rsid w:val="00641D76"/>
    <w:rsid w:val="00643058"/>
    <w:rsid w:val="00650FFF"/>
    <w:rsid w:val="0065733E"/>
    <w:rsid w:val="00660AFB"/>
    <w:rsid w:val="00665EA7"/>
    <w:rsid w:val="006671A6"/>
    <w:rsid w:val="006673E8"/>
    <w:rsid w:val="006766F5"/>
    <w:rsid w:val="00677016"/>
    <w:rsid w:val="00682805"/>
    <w:rsid w:val="00683912"/>
    <w:rsid w:val="006938C4"/>
    <w:rsid w:val="00695A6C"/>
    <w:rsid w:val="006969EB"/>
    <w:rsid w:val="0069711C"/>
    <w:rsid w:val="006A1553"/>
    <w:rsid w:val="006A4F08"/>
    <w:rsid w:val="006A728A"/>
    <w:rsid w:val="006A73ED"/>
    <w:rsid w:val="006A765D"/>
    <w:rsid w:val="006A7851"/>
    <w:rsid w:val="006B133C"/>
    <w:rsid w:val="006B2884"/>
    <w:rsid w:val="006B392A"/>
    <w:rsid w:val="006B440D"/>
    <w:rsid w:val="006B6C04"/>
    <w:rsid w:val="006C0471"/>
    <w:rsid w:val="006C0FF2"/>
    <w:rsid w:val="006C5BF2"/>
    <w:rsid w:val="006C65A6"/>
    <w:rsid w:val="006C676A"/>
    <w:rsid w:val="006D05B3"/>
    <w:rsid w:val="006D4571"/>
    <w:rsid w:val="006D7C9F"/>
    <w:rsid w:val="006E2B48"/>
    <w:rsid w:val="006E3266"/>
    <w:rsid w:val="006E76ED"/>
    <w:rsid w:val="006E78C0"/>
    <w:rsid w:val="006F554B"/>
    <w:rsid w:val="007021E9"/>
    <w:rsid w:val="00705CE6"/>
    <w:rsid w:val="0070681D"/>
    <w:rsid w:val="00706A25"/>
    <w:rsid w:val="007152D4"/>
    <w:rsid w:val="007209BE"/>
    <w:rsid w:val="00721A1D"/>
    <w:rsid w:val="007239C9"/>
    <w:rsid w:val="00727B7A"/>
    <w:rsid w:val="00731125"/>
    <w:rsid w:val="00732E15"/>
    <w:rsid w:val="00734485"/>
    <w:rsid w:val="00741CD7"/>
    <w:rsid w:val="00750C9B"/>
    <w:rsid w:val="007514B8"/>
    <w:rsid w:val="00754587"/>
    <w:rsid w:val="00760F82"/>
    <w:rsid w:val="007617CF"/>
    <w:rsid w:val="00762D6E"/>
    <w:rsid w:val="00764833"/>
    <w:rsid w:val="00766514"/>
    <w:rsid w:val="00766DA0"/>
    <w:rsid w:val="007711D5"/>
    <w:rsid w:val="00771863"/>
    <w:rsid w:val="00775DB1"/>
    <w:rsid w:val="00785B16"/>
    <w:rsid w:val="00792A1C"/>
    <w:rsid w:val="00793FFF"/>
    <w:rsid w:val="007A11E8"/>
    <w:rsid w:val="007A17D4"/>
    <w:rsid w:val="007A2057"/>
    <w:rsid w:val="007A4B33"/>
    <w:rsid w:val="007A626D"/>
    <w:rsid w:val="007B185B"/>
    <w:rsid w:val="007B3077"/>
    <w:rsid w:val="007B7D0B"/>
    <w:rsid w:val="007C0641"/>
    <w:rsid w:val="007C24AC"/>
    <w:rsid w:val="007C5D08"/>
    <w:rsid w:val="007C6F00"/>
    <w:rsid w:val="007D2C28"/>
    <w:rsid w:val="007D31EA"/>
    <w:rsid w:val="007D5F4F"/>
    <w:rsid w:val="007E2222"/>
    <w:rsid w:val="007E277B"/>
    <w:rsid w:val="007E6128"/>
    <w:rsid w:val="007E6B62"/>
    <w:rsid w:val="007F1BEB"/>
    <w:rsid w:val="007F2B74"/>
    <w:rsid w:val="007F3BAB"/>
    <w:rsid w:val="00806645"/>
    <w:rsid w:val="00811D1E"/>
    <w:rsid w:val="00824D5A"/>
    <w:rsid w:val="00842A3A"/>
    <w:rsid w:val="00851229"/>
    <w:rsid w:val="008548AB"/>
    <w:rsid w:val="00861B42"/>
    <w:rsid w:val="00861C37"/>
    <w:rsid w:val="0086400B"/>
    <w:rsid w:val="008662D0"/>
    <w:rsid w:val="00877FAB"/>
    <w:rsid w:val="008816D7"/>
    <w:rsid w:val="00884943"/>
    <w:rsid w:val="008872B1"/>
    <w:rsid w:val="008874A2"/>
    <w:rsid w:val="0089078F"/>
    <w:rsid w:val="008938AE"/>
    <w:rsid w:val="008A0633"/>
    <w:rsid w:val="008A209C"/>
    <w:rsid w:val="008A2604"/>
    <w:rsid w:val="008A26E0"/>
    <w:rsid w:val="008A611C"/>
    <w:rsid w:val="008B17A0"/>
    <w:rsid w:val="008B305C"/>
    <w:rsid w:val="008B3639"/>
    <w:rsid w:val="008B53B5"/>
    <w:rsid w:val="008B7CF1"/>
    <w:rsid w:val="008C0F16"/>
    <w:rsid w:val="008C6640"/>
    <w:rsid w:val="008D0484"/>
    <w:rsid w:val="008D1F36"/>
    <w:rsid w:val="008D38BB"/>
    <w:rsid w:val="008D5B59"/>
    <w:rsid w:val="008D7719"/>
    <w:rsid w:val="008E0B3A"/>
    <w:rsid w:val="008E4199"/>
    <w:rsid w:val="008F0F0C"/>
    <w:rsid w:val="008F25FB"/>
    <w:rsid w:val="008F28C0"/>
    <w:rsid w:val="008F403A"/>
    <w:rsid w:val="008F5146"/>
    <w:rsid w:val="008F66DC"/>
    <w:rsid w:val="009102D5"/>
    <w:rsid w:val="009132D1"/>
    <w:rsid w:val="009172D9"/>
    <w:rsid w:val="009210E2"/>
    <w:rsid w:val="00921C9C"/>
    <w:rsid w:val="009263F4"/>
    <w:rsid w:val="00927ACD"/>
    <w:rsid w:val="009323DE"/>
    <w:rsid w:val="00932DED"/>
    <w:rsid w:val="00934A10"/>
    <w:rsid w:val="00937EC8"/>
    <w:rsid w:val="00941A2B"/>
    <w:rsid w:val="009449B9"/>
    <w:rsid w:val="00944A03"/>
    <w:rsid w:val="00950AEC"/>
    <w:rsid w:val="00951051"/>
    <w:rsid w:val="00955BE4"/>
    <w:rsid w:val="009562F9"/>
    <w:rsid w:val="009572F4"/>
    <w:rsid w:val="009629AE"/>
    <w:rsid w:val="009655C6"/>
    <w:rsid w:val="00977346"/>
    <w:rsid w:val="0098072D"/>
    <w:rsid w:val="00987DC4"/>
    <w:rsid w:val="00992749"/>
    <w:rsid w:val="009A35CD"/>
    <w:rsid w:val="009A5D84"/>
    <w:rsid w:val="009A7BC6"/>
    <w:rsid w:val="009A7E43"/>
    <w:rsid w:val="009B3D5A"/>
    <w:rsid w:val="009B4E08"/>
    <w:rsid w:val="009B69D3"/>
    <w:rsid w:val="009B6E89"/>
    <w:rsid w:val="009C2C95"/>
    <w:rsid w:val="009C6FD8"/>
    <w:rsid w:val="009C78EB"/>
    <w:rsid w:val="009D0F8C"/>
    <w:rsid w:val="009D2640"/>
    <w:rsid w:val="009D2F55"/>
    <w:rsid w:val="009D62EF"/>
    <w:rsid w:val="009E164E"/>
    <w:rsid w:val="009E1FC4"/>
    <w:rsid w:val="009E4FA0"/>
    <w:rsid w:val="009F1101"/>
    <w:rsid w:val="009F49C4"/>
    <w:rsid w:val="009F4D3D"/>
    <w:rsid w:val="009F57DF"/>
    <w:rsid w:val="009F7855"/>
    <w:rsid w:val="00A0101E"/>
    <w:rsid w:val="00A02D3C"/>
    <w:rsid w:val="00A02DF4"/>
    <w:rsid w:val="00A034A2"/>
    <w:rsid w:val="00A043B3"/>
    <w:rsid w:val="00A07887"/>
    <w:rsid w:val="00A118F5"/>
    <w:rsid w:val="00A14456"/>
    <w:rsid w:val="00A162F5"/>
    <w:rsid w:val="00A23205"/>
    <w:rsid w:val="00A324EF"/>
    <w:rsid w:val="00A36F29"/>
    <w:rsid w:val="00A4235C"/>
    <w:rsid w:val="00A429B4"/>
    <w:rsid w:val="00A53B22"/>
    <w:rsid w:val="00A55305"/>
    <w:rsid w:val="00A638D5"/>
    <w:rsid w:val="00A64A25"/>
    <w:rsid w:val="00A719C3"/>
    <w:rsid w:val="00A771F7"/>
    <w:rsid w:val="00A774B0"/>
    <w:rsid w:val="00A7798B"/>
    <w:rsid w:val="00A77C3E"/>
    <w:rsid w:val="00A812B0"/>
    <w:rsid w:val="00A84960"/>
    <w:rsid w:val="00A90257"/>
    <w:rsid w:val="00A9423C"/>
    <w:rsid w:val="00A945DF"/>
    <w:rsid w:val="00A96315"/>
    <w:rsid w:val="00A9698F"/>
    <w:rsid w:val="00AA1275"/>
    <w:rsid w:val="00AA321C"/>
    <w:rsid w:val="00AB1681"/>
    <w:rsid w:val="00AB34A8"/>
    <w:rsid w:val="00AB7D26"/>
    <w:rsid w:val="00AC5DAF"/>
    <w:rsid w:val="00AC7F2C"/>
    <w:rsid w:val="00AD0839"/>
    <w:rsid w:val="00AD0B0E"/>
    <w:rsid w:val="00AD12AB"/>
    <w:rsid w:val="00AD6720"/>
    <w:rsid w:val="00AD77F1"/>
    <w:rsid w:val="00AE0235"/>
    <w:rsid w:val="00AE50A2"/>
    <w:rsid w:val="00AF21FB"/>
    <w:rsid w:val="00AF34BE"/>
    <w:rsid w:val="00AF6E7E"/>
    <w:rsid w:val="00B01ED8"/>
    <w:rsid w:val="00B063BC"/>
    <w:rsid w:val="00B14141"/>
    <w:rsid w:val="00B22AF4"/>
    <w:rsid w:val="00B235BB"/>
    <w:rsid w:val="00B25A3E"/>
    <w:rsid w:val="00B25E7D"/>
    <w:rsid w:val="00B30D25"/>
    <w:rsid w:val="00B320D7"/>
    <w:rsid w:val="00B33BBD"/>
    <w:rsid w:val="00B3407C"/>
    <w:rsid w:val="00B345B2"/>
    <w:rsid w:val="00B35E93"/>
    <w:rsid w:val="00B376B6"/>
    <w:rsid w:val="00B408AE"/>
    <w:rsid w:val="00B506D1"/>
    <w:rsid w:val="00B5554A"/>
    <w:rsid w:val="00B560C5"/>
    <w:rsid w:val="00B6035F"/>
    <w:rsid w:val="00B7036E"/>
    <w:rsid w:val="00B71B4F"/>
    <w:rsid w:val="00B73E23"/>
    <w:rsid w:val="00B77EF5"/>
    <w:rsid w:val="00B815F2"/>
    <w:rsid w:val="00B861E3"/>
    <w:rsid w:val="00BB4EFC"/>
    <w:rsid w:val="00BB6ACB"/>
    <w:rsid w:val="00BC2140"/>
    <w:rsid w:val="00BC3B31"/>
    <w:rsid w:val="00BE2DCD"/>
    <w:rsid w:val="00BE3704"/>
    <w:rsid w:val="00BE7604"/>
    <w:rsid w:val="00BF1889"/>
    <w:rsid w:val="00BF6DC9"/>
    <w:rsid w:val="00BF70FE"/>
    <w:rsid w:val="00C02BDC"/>
    <w:rsid w:val="00C035E5"/>
    <w:rsid w:val="00C124FC"/>
    <w:rsid w:val="00C12B9E"/>
    <w:rsid w:val="00C158CD"/>
    <w:rsid w:val="00C20360"/>
    <w:rsid w:val="00C20847"/>
    <w:rsid w:val="00C21167"/>
    <w:rsid w:val="00C2488A"/>
    <w:rsid w:val="00C24B5D"/>
    <w:rsid w:val="00C31314"/>
    <w:rsid w:val="00C32BE9"/>
    <w:rsid w:val="00C3387F"/>
    <w:rsid w:val="00C376E1"/>
    <w:rsid w:val="00C41FCD"/>
    <w:rsid w:val="00C42E0D"/>
    <w:rsid w:val="00C61AF5"/>
    <w:rsid w:val="00C66246"/>
    <w:rsid w:val="00C717CF"/>
    <w:rsid w:val="00C71BC7"/>
    <w:rsid w:val="00C7386C"/>
    <w:rsid w:val="00C7621B"/>
    <w:rsid w:val="00C76685"/>
    <w:rsid w:val="00C76CCF"/>
    <w:rsid w:val="00C80D8C"/>
    <w:rsid w:val="00C8354A"/>
    <w:rsid w:val="00C83643"/>
    <w:rsid w:val="00C8374D"/>
    <w:rsid w:val="00C8654B"/>
    <w:rsid w:val="00C90156"/>
    <w:rsid w:val="00C930D8"/>
    <w:rsid w:val="00C96431"/>
    <w:rsid w:val="00C96886"/>
    <w:rsid w:val="00C973EC"/>
    <w:rsid w:val="00CA08C4"/>
    <w:rsid w:val="00CA1CB9"/>
    <w:rsid w:val="00CA2FB3"/>
    <w:rsid w:val="00CB3B45"/>
    <w:rsid w:val="00CB4BD4"/>
    <w:rsid w:val="00CC3EB0"/>
    <w:rsid w:val="00CC5688"/>
    <w:rsid w:val="00CC662C"/>
    <w:rsid w:val="00CD5C39"/>
    <w:rsid w:val="00CE2CB2"/>
    <w:rsid w:val="00CE3B6D"/>
    <w:rsid w:val="00CE480C"/>
    <w:rsid w:val="00CF12E2"/>
    <w:rsid w:val="00CF6CAD"/>
    <w:rsid w:val="00D02CF1"/>
    <w:rsid w:val="00D03458"/>
    <w:rsid w:val="00D0483D"/>
    <w:rsid w:val="00D10AFC"/>
    <w:rsid w:val="00D13CBE"/>
    <w:rsid w:val="00D1504A"/>
    <w:rsid w:val="00D15174"/>
    <w:rsid w:val="00D168D4"/>
    <w:rsid w:val="00D20B85"/>
    <w:rsid w:val="00D218AA"/>
    <w:rsid w:val="00D22E32"/>
    <w:rsid w:val="00D247CC"/>
    <w:rsid w:val="00D24BC1"/>
    <w:rsid w:val="00D25EB2"/>
    <w:rsid w:val="00D31686"/>
    <w:rsid w:val="00D317EA"/>
    <w:rsid w:val="00D3603D"/>
    <w:rsid w:val="00D44BA0"/>
    <w:rsid w:val="00D461CB"/>
    <w:rsid w:val="00D52722"/>
    <w:rsid w:val="00D540CD"/>
    <w:rsid w:val="00D575F0"/>
    <w:rsid w:val="00D703C8"/>
    <w:rsid w:val="00D73F49"/>
    <w:rsid w:val="00D743D7"/>
    <w:rsid w:val="00D81E98"/>
    <w:rsid w:val="00D83C24"/>
    <w:rsid w:val="00D83E43"/>
    <w:rsid w:val="00D8655C"/>
    <w:rsid w:val="00D94570"/>
    <w:rsid w:val="00DA271C"/>
    <w:rsid w:val="00DA6E71"/>
    <w:rsid w:val="00DB128D"/>
    <w:rsid w:val="00DB1822"/>
    <w:rsid w:val="00DB3249"/>
    <w:rsid w:val="00DB5E07"/>
    <w:rsid w:val="00DB5F0B"/>
    <w:rsid w:val="00DB76BE"/>
    <w:rsid w:val="00DC4685"/>
    <w:rsid w:val="00DC574C"/>
    <w:rsid w:val="00DC7A6E"/>
    <w:rsid w:val="00DD3604"/>
    <w:rsid w:val="00DD684B"/>
    <w:rsid w:val="00DF1772"/>
    <w:rsid w:val="00DF65F1"/>
    <w:rsid w:val="00E011C4"/>
    <w:rsid w:val="00E0148D"/>
    <w:rsid w:val="00E01C92"/>
    <w:rsid w:val="00E01E03"/>
    <w:rsid w:val="00E0702A"/>
    <w:rsid w:val="00E12A8D"/>
    <w:rsid w:val="00E204B1"/>
    <w:rsid w:val="00E27E14"/>
    <w:rsid w:val="00E30FDC"/>
    <w:rsid w:val="00E32DA3"/>
    <w:rsid w:val="00E454D0"/>
    <w:rsid w:val="00E527FB"/>
    <w:rsid w:val="00E53476"/>
    <w:rsid w:val="00E53E62"/>
    <w:rsid w:val="00E57AD2"/>
    <w:rsid w:val="00E64C35"/>
    <w:rsid w:val="00E72360"/>
    <w:rsid w:val="00E72480"/>
    <w:rsid w:val="00E75683"/>
    <w:rsid w:val="00E82970"/>
    <w:rsid w:val="00E836CA"/>
    <w:rsid w:val="00E83B9C"/>
    <w:rsid w:val="00E964AF"/>
    <w:rsid w:val="00EA7DE6"/>
    <w:rsid w:val="00EC355F"/>
    <w:rsid w:val="00EC5E21"/>
    <w:rsid w:val="00EC66AE"/>
    <w:rsid w:val="00EC6A9F"/>
    <w:rsid w:val="00ED043A"/>
    <w:rsid w:val="00EE4112"/>
    <w:rsid w:val="00EE53F6"/>
    <w:rsid w:val="00EE58BB"/>
    <w:rsid w:val="00EF0098"/>
    <w:rsid w:val="00EF31CE"/>
    <w:rsid w:val="00EF3CAD"/>
    <w:rsid w:val="00F00648"/>
    <w:rsid w:val="00F01AE8"/>
    <w:rsid w:val="00F026B8"/>
    <w:rsid w:val="00F071BC"/>
    <w:rsid w:val="00F07B21"/>
    <w:rsid w:val="00F110E1"/>
    <w:rsid w:val="00F1194A"/>
    <w:rsid w:val="00F167DA"/>
    <w:rsid w:val="00F1787A"/>
    <w:rsid w:val="00F26CB9"/>
    <w:rsid w:val="00F27BD3"/>
    <w:rsid w:val="00F337F5"/>
    <w:rsid w:val="00F33EF2"/>
    <w:rsid w:val="00F411B2"/>
    <w:rsid w:val="00F443BB"/>
    <w:rsid w:val="00F553C7"/>
    <w:rsid w:val="00F56228"/>
    <w:rsid w:val="00F64C79"/>
    <w:rsid w:val="00F731B2"/>
    <w:rsid w:val="00F7767B"/>
    <w:rsid w:val="00F96A1A"/>
    <w:rsid w:val="00FA0931"/>
    <w:rsid w:val="00FA5E11"/>
    <w:rsid w:val="00FA5E4E"/>
    <w:rsid w:val="00FB541B"/>
    <w:rsid w:val="00FC0434"/>
    <w:rsid w:val="00FC18A8"/>
    <w:rsid w:val="00FC2A11"/>
    <w:rsid w:val="00FC548B"/>
    <w:rsid w:val="00FC5510"/>
    <w:rsid w:val="00FC6351"/>
    <w:rsid w:val="00FC68AD"/>
    <w:rsid w:val="00FD26F6"/>
    <w:rsid w:val="00FD48F1"/>
    <w:rsid w:val="00FD6842"/>
    <w:rsid w:val="00FE04F6"/>
    <w:rsid w:val="00FE1306"/>
    <w:rsid w:val="00FE1AD9"/>
    <w:rsid w:val="00FE1D6F"/>
    <w:rsid w:val="00FE3D80"/>
    <w:rsid w:val="00FE6457"/>
    <w:rsid w:val="00FF1C17"/>
    <w:rsid w:val="00FF22BA"/>
    <w:rsid w:val="00FF5063"/>
    <w:rsid w:val="00FF7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40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9F4E7-5E7F-48C2-B577-51D71CE6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8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1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priem</cp:lastModifiedBy>
  <cp:revision>342</cp:revision>
  <cp:lastPrinted>2015-12-16T07:14:00Z</cp:lastPrinted>
  <dcterms:created xsi:type="dcterms:W3CDTF">2015-12-16T05:01:00Z</dcterms:created>
  <dcterms:modified xsi:type="dcterms:W3CDTF">2018-08-14T10:18:00Z</dcterms:modified>
</cp:coreProperties>
</file>